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17" w:rsidRPr="00F947E1" w:rsidRDefault="00687817" w:rsidP="00F947E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947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дивідуальний план роботи </w:t>
      </w:r>
    </w:p>
    <w:p w:rsidR="00687817" w:rsidRPr="00F947E1" w:rsidRDefault="00687817" w:rsidP="00F947E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947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хователя </w:t>
      </w:r>
      <w:r w:rsidR="00462ADD" w:rsidRPr="00462ADD">
        <w:rPr>
          <w:rFonts w:ascii="Times New Roman" w:hAnsi="Times New Roman" w:cs="Times New Roman"/>
          <w:b/>
          <w:i/>
          <w:sz w:val="32"/>
          <w:szCs w:val="32"/>
          <w:lang w:val="uk-UA"/>
        </w:rPr>
        <w:t>Войтенко Л.О.</w:t>
      </w:r>
      <w:r w:rsidRPr="00F947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ДО № </w:t>
      </w:r>
      <w:r w:rsidR="00462ADD">
        <w:rPr>
          <w:rFonts w:ascii="Times New Roman" w:hAnsi="Times New Roman" w:cs="Times New Roman"/>
          <w:b/>
          <w:sz w:val="32"/>
          <w:szCs w:val="32"/>
          <w:lang w:val="uk-UA"/>
        </w:rPr>
        <w:t>31 «Незабудк</w:t>
      </w:r>
      <w:bookmarkStart w:id="0" w:name="_GoBack"/>
      <w:bookmarkEnd w:id="0"/>
      <w:r w:rsidR="00462ADD">
        <w:rPr>
          <w:rFonts w:ascii="Times New Roman" w:hAnsi="Times New Roman" w:cs="Times New Roman"/>
          <w:b/>
          <w:sz w:val="32"/>
          <w:szCs w:val="32"/>
          <w:lang w:val="uk-UA"/>
        </w:rPr>
        <w:t>а»</w:t>
      </w:r>
    </w:p>
    <w:p w:rsidR="00023744" w:rsidRPr="00F947E1" w:rsidRDefault="0063042D" w:rsidP="00F947E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час карантину </w:t>
      </w:r>
      <w:r w:rsidR="005F58D7">
        <w:rPr>
          <w:rFonts w:ascii="Times New Roman" w:hAnsi="Times New Roman" w:cs="Times New Roman"/>
          <w:b/>
          <w:sz w:val="32"/>
          <w:szCs w:val="32"/>
          <w:lang w:val="uk-UA"/>
        </w:rPr>
        <w:t>06</w:t>
      </w:r>
      <w:r w:rsidR="00687817" w:rsidRPr="00F947E1">
        <w:rPr>
          <w:rFonts w:ascii="Times New Roman" w:hAnsi="Times New Roman" w:cs="Times New Roman"/>
          <w:b/>
          <w:sz w:val="32"/>
          <w:szCs w:val="32"/>
          <w:lang w:val="uk-UA"/>
        </w:rPr>
        <w:t>.0</w:t>
      </w:r>
      <w:r w:rsidR="005F58D7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687817" w:rsidRPr="00F947E1">
        <w:rPr>
          <w:rFonts w:ascii="Times New Roman" w:hAnsi="Times New Roman" w:cs="Times New Roman"/>
          <w:b/>
          <w:sz w:val="32"/>
          <w:szCs w:val="32"/>
          <w:lang w:val="uk-UA"/>
        </w:rPr>
        <w:t>.2020-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4</w:t>
      </w:r>
      <w:r w:rsidR="00687817" w:rsidRPr="00F947E1">
        <w:rPr>
          <w:rFonts w:ascii="Times New Roman" w:hAnsi="Times New Roman" w:cs="Times New Roman"/>
          <w:b/>
          <w:sz w:val="32"/>
          <w:szCs w:val="32"/>
          <w:lang w:val="uk-UA"/>
        </w:rPr>
        <w:t>.04.2020</w:t>
      </w:r>
    </w:p>
    <w:p w:rsidR="00687817" w:rsidRDefault="00687817" w:rsidP="00F947E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947E1">
        <w:rPr>
          <w:rFonts w:ascii="Times New Roman" w:hAnsi="Times New Roman" w:cs="Times New Roman"/>
          <w:b/>
          <w:sz w:val="32"/>
          <w:szCs w:val="32"/>
          <w:lang w:val="uk-UA"/>
        </w:rPr>
        <w:t>(дистанційний режим)</w:t>
      </w:r>
    </w:p>
    <w:p w:rsidR="00DC21D6" w:rsidRPr="00DC21D6" w:rsidRDefault="00DC21D6" w:rsidP="004528D2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І</w:t>
      </w:r>
      <w:r w:rsidRPr="00DC21D6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тиждень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 w:rsidR="0063042D">
        <w:rPr>
          <w:rFonts w:ascii="Times New Roman" w:hAnsi="Times New Roman" w:cs="Times New Roman"/>
          <w:b/>
          <w:sz w:val="72"/>
          <w:szCs w:val="72"/>
          <w:lang w:val="uk-UA"/>
        </w:rPr>
        <w:t>06.04-10.04</w:t>
      </w:r>
    </w:p>
    <w:p w:rsidR="00DC21D6" w:rsidRPr="00AF195F" w:rsidRDefault="00DC21D6" w:rsidP="00DC21D6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06.04</w:t>
      </w:r>
      <w:r w:rsidRPr="00AF195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6308"/>
        <w:gridCol w:w="2800"/>
      </w:tblGrid>
      <w:tr w:rsidR="00DC21D6" w:rsidRPr="00F947E1" w:rsidTr="000B593D">
        <w:tc>
          <w:tcPr>
            <w:tcW w:w="463" w:type="dxa"/>
            <w:shd w:val="clear" w:color="auto" w:fill="FF505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6308" w:type="dxa"/>
            <w:shd w:val="clear" w:color="auto" w:fill="FF505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800" w:type="dxa"/>
            <w:shd w:val="clear" w:color="auto" w:fill="FF505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DC21D6" w:rsidRPr="00F947E1" w:rsidTr="000B593D">
        <w:tc>
          <w:tcPr>
            <w:tcW w:w="463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08" w:type="dxa"/>
          </w:tcPr>
          <w:p w:rsidR="00DC21D6" w:rsidRPr="00F947E1" w:rsidRDefault="00390ABB" w:rsidP="00D540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щодо профілактики коронавірусу. Наголосити, що найкращий засіб профілактики – ізоляція.</w:t>
            </w:r>
          </w:p>
        </w:tc>
        <w:tc>
          <w:tcPr>
            <w:tcW w:w="2800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462ADD" w:rsidTr="000B593D">
        <w:tc>
          <w:tcPr>
            <w:tcW w:w="463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08" w:type="dxa"/>
          </w:tcPr>
          <w:p w:rsidR="00DC21D6" w:rsidRPr="00C034C4" w:rsidRDefault="00390ABB" w:rsidP="005F3B12">
            <w:pPr>
              <w:pStyle w:val="1"/>
              <w:spacing w:before="0" w:beforeAutospacing="0" w:after="30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0B593D">
              <w:rPr>
                <w:b w:val="0"/>
                <w:sz w:val="28"/>
                <w:szCs w:val="28"/>
                <w:lang w:val="uk-UA"/>
              </w:rPr>
              <w:t xml:space="preserve">Самоосвіта. </w:t>
            </w:r>
            <w:r w:rsidR="005C0550" w:rsidRPr="000B593D">
              <w:rPr>
                <w:b w:val="0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="005C0550" w:rsidRPr="000B593D">
              <w:rPr>
                <w:b w:val="0"/>
                <w:sz w:val="28"/>
                <w:szCs w:val="28"/>
                <w:lang w:val="uk-UA"/>
              </w:rPr>
              <w:t>вебінару</w:t>
            </w:r>
            <w:proofErr w:type="spellEnd"/>
            <w:r w:rsidR="005C0550" w:rsidRPr="000B593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C0550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>Організація</w:t>
            </w:r>
            <w:proofErr w:type="spellEnd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>навчання</w:t>
            </w:r>
            <w:proofErr w:type="spellEnd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>дозвілля</w:t>
            </w:r>
            <w:proofErr w:type="spellEnd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>під</w:t>
            </w:r>
            <w:proofErr w:type="spellEnd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 xml:space="preserve"> час карантину: </w:t>
            </w:r>
            <w:proofErr w:type="spellStart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>корисні</w:t>
            </w:r>
            <w:proofErr w:type="spellEnd"/>
            <w:r w:rsidR="005C0550" w:rsidRPr="005C055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0550" w:rsidRPr="00C034C4">
              <w:rPr>
                <w:b w:val="0"/>
                <w:bCs w:val="0"/>
                <w:color w:val="000000"/>
                <w:sz w:val="28"/>
                <w:szCs w:val="28"/>
              </w:rPr>
              <w:t>матеріали</w:t>
            </w:r>
            <w:proofErr w:type="spellEnd"/>
            <w:r w:rsidR="005C0550" w:rsidRPr="00C034C4">
              <w:rPr>
                <w:b w:val="0"/>
                <w:bCs w:val="0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5C0550" w:rsidRPr="00C034C4">
              <w:rPr>
                <w:b w:val="0"/>
                <w:bCs w:val="0"/>
                <w:color w:val="000000"/>
                <w:sz w:val="28"/>
                <w:szCs w:val="28"/>
              </w:rPr>
              <w:t>допомогу</w:t>
            </w:r>
            <w:proofErr w:type="spellEnd"/>
            <w:r w:rsidR="005C0550" w:rsidRPr="00C034C4">
              <w:rPr>
                <w:b w:val="0"/>
                <w:bCs w:val="0"/>
                <w:color w:val="000000"/>
                <w:sz w:val="28"/>
                <w:szCs w:val="28"/>
              </w:rPr>
              <w:t xml:space="preserve"> педагогу</w:t>
            </w:r>
            <w:r w:rsidR="005C0550" w:rsidRPr="00C034C4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» Л.Литвиненко</w:t>
            </w:r>
          </w:p>
          <w:p w:rsidR="00C034C4" w:rsidRPr="00C034C4" w:rsidRDefault="00C034C4" w:rsidP="00C03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  <w:p w:rsidR="00C034C4" w:rsidRPr="005F3B12" w:rsidRDefault="00462ADD" w:rsidP="00C034C4">
            <w:pPr>
              <w:pStyle w:val="1"/>
              <w:spacing w:before="0" w:beforeAutospacing="0" w:after="30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45"/>
                <w:szCs w:val="45"/>
                <w:lang w:val="uk-UA"/>
              </w:rPr>
            </w:pPr>
            <w:hyperlink r:id="rId6" w:history="1"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https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://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vseosvit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.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u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/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webinar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/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organizaci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navcann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t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dozvill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pid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cas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karantinu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korisni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materiali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na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dopomogu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pedagogu</w:t>
              </w:r>
              <w:r w:rsidR="00C034C4" w:rsidRPr="00C034C4">
                <w:rPr>
                  <w:rStyle w:val="a5"/>
                  <w:b w:val="0"/>
                  <w:sz w:val="24"/>
                  <w:szCs w:val="24"/>
                  <w:lang w:val="uk-UA"/>
                </w:rPr>
                <w:t>-165.</w:t>
              </w:r>
              <w:proofErr w:type="spellStart"/>
              <w:r w:rsidR="00C034C4" w:rsidRPr="00C034C4">
                <w:rPr>
                  <w:rStyle w:val="a5"/>
                  <w:b w:val="0"/>
                  <w:sz w:val="24"/>
                  <w:szCs w:val="24"/>
                </w:rPr>
                <w:t>html</w:t>
              </w:r>
              <w:proofErr w:type="spellEnd"/>
            </w:hyperlink>
          </w:p>
        </w:tc>
        <w:tc>
          <w:tcPr>
            <w:tcW w:w="2800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0B593D">
        <w:tc>
          <w:tcPr>
            <w:tcW w:w="463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308" w:type="dxa"/>
          </w:tcPr>
          <w:p w:rsidR="00DC21D6" w:rsidRPr="00AF195F" w:rsidRDefault="005C0550" w:rsidP="008933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індивідуального плану роботи вихователя на другий період карантину 6.04-10.04.2020р.</w:t>
            </w:r>
          </w:p>
        </w:tc>
        <w:tc>
          <w:tcPr>
            <w:tcW w:w="2800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462ADD" w:rsidTr="000B593D">
        <w:trPr>
          <w:trHeight w:val="1092"/>
        </w:trPr>
        <w:tc>
          <w:tcPr>
            <w:tcW w:w="463" w:type="dxa"/>
          </w:tcPr>
          <w:p w:rsidR="00DC21D6" w:rsidRPr="00F947E1" w:rsidRDefault="0089331C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308" w:type="dxa"/>
          </w:tcPr>
          <w:p w:rsidR="00DC21D6" w:rsidRDefault="0089331C" w:rsidP="000B593D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слати батькам</w:t>
            </w:r>
            <w:r w:rsidR="000B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0B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0B593D" w:rsidRPr="000B5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593D"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ю «Як організувати дозвілля дитини під час карантину»</w:t>
            </w:r>
          </w:p>
          <w:p w:rsidR="00C034C4" w:rsidRDefault="00C034C4" w:rsidP="00C034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езкоштовно</w:t>
            </w:r>
          </w:p>
          <w:p w:rsidR="00C034C4" w:rsidRPr="00F947E1" w:rsidRDefault="00462ADD" w:rsidP="00C034C4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C034C4">
                <w:rPr>
                  <w:rStyle w:val="a5"/>
                </w:rPr>
                <w:t>https</w:t>
              </w:r>
              <w:r w:rsidR="00C034C4" w:rsidRPr="000B593D">
                <w:rPr>
                  <w:rStyle w:val="a5"/>
                  <w:lang w:val="uk-UA"/>
                </w:rPr>
                <w:t>://</w:t>
              </w:r>
              <w:r w:rsidR="00C034C4">
                <w:rPr>
                  <w:rStyle w:val="a5"/>
                </w:rPr>
                <w:t>www</w:t>
              </w:r>
              <w:r w:rsidR="00C034C4" w:rsidRPr="000B593D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facebook</w:t>
              </w:r>
              <w:r w:rsidR="00C034C4" w:rsidRPr="000B593D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com</w:t>
              </w:r>
              <w:r w:rsidR="00C034C4" w:rsidRPr="000B593D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groups</w:t>
              </w:r>
              <w:r w:rsidR="00C034C4" w:rsidRPr="000B593D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chomuchki</w:t>
              </w:r>
              <w:r w:rsidR="00C034C4" w:rsidRPr="000B593D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permalink</w:t>
              </w:r>
              <w:r w:rsidR="00C034C4" w:rsidRPr="000B593D">
                <w:rPr>
                  <w:rStyle w:val="a5"/>
                  <w:lang w:val="uk-UA"/>
                </w:rPr>
                <w:t>/680977875981152/</w:t>
              </w:r>
            </w:hyperlink>
          </w:p>
        </w:tc>
        <w:tc>
          <w:tcPr>
            <w:tcW w:w="2800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444E" w:rsidRPr="00462ADD" w:rsidTr="000B593D">
        <w:trPr>
          <w:trHeight w:val="345"/>
        </w:trPr>
        <w:tc>
          <w:tcPr>
            <w:tcW w:w="463" w:type="dxa"/>
          </w:tcPr>
          <w:p w:rsidR="0097444E" w:rsidRDefault="0097444E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308" w:type="dxa"/>
          </w:tcPr>
          <w:p w:rsidR="0097444E" w:rsidRDefault="00F604EA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дидактичною грою «Тінь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тахи»</w:t>
            </w:r>
          </w:p>
          <w:p w:rsidR="00C034C4" w:rsidRDefault="00462ADD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034C4">
                <w:rPr>
                  <w:rStyle w:val="a5"/>
                </w:rPr>
                <w:t>https</w:t>
              </w:r>
              <w:r w:rsidR="00C034C4" w:rsidRPr="00F604EA">
                <w:rPr>
                  <w:rStyle w:val="a5"/>
                  <w:lang w:val="uk-UA"/>
                </w:rPr>
                <w:t>://</w:t>
              </w:r>
              <w:r w:rsidR="00C034C4">
                <w:rPr>
                  <w:rStyle w:val="a5"/>
                </w:rPr>
                <w:t>anelok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in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ua</w:t>
              </w:r>
              <w:r w:rsidR="00C034C4" w:rsidRPr="00F604EA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product</w:t>
              </w:r>
              <w:r w:rsidR="00C034C4" w:rsidRPr="00F604EA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dydaktychna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hra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tin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ovi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dobyrayky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proofErr w:type="spellStart"/>
              <w:r w:rsidR="00C034C4">
                <w:rPr>
                  <w:rStyle w:val="a5"/>
                </w:rPr>
                <w:t>ptakhy</w:t>
              </w:r>
              <w:proofErr w:type="spellEnd"/>
            </w:hyperlink>
          </w:p>
        </w:tc>
        <w:tc>
          <w:tcPr>
            <w:tcW w:w="2800" w:type="dxa"/>
          </w:tcPr>
          <w:p w:rsidR="0097444E" w:rsidRPr="00F947E1" w:rsidRDefault="0097444E" w:rsidP="00DC21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084B" w:rsidRDefault="008E084B" w:rsidP="00DC21D6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</w:p>
    <w:p w:rsidR="00DC21D6" w:rsidRDefault="00DC21D6" w:rsidP="00DC21D6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lastRenderedPageBreak/>
        <w:t xml:space="preserve">День </w:t>
      </w:r>
      <w:r w:rsidR="0063042D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07.04</w:t>
      </w: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A706CF" w:rsidRPr="00AF195F" w:rsidTr="00A706CF">
        <w:tc>
          <w:tcPr>
            <w:tcW w:w="534" w:type="dxa"/>
            <w:shd w:val="clear" w:color="auto" w:fill="F79646" w:themeFill="accent6"/>
          </w:tcPr>
          <w:p w:rsidR="00A706CF" w:rsidRPr="00AF195F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shd w:val="clear" w:color="auto" w:fill="F79646" w:themeFill="accent6"/>
          </w:tcPr>
          <w:p w:rsidR="00A706CF" w:rsidRPr="00AF195F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793" w:type="dxa"/>
            <w:shd w:val="clear" w:color="auto" w:fill="F79646" w:themeFill="accent6"/>
          </w:tcPr>
          <w:p w:rsidR="00A706CF" w:rsidRPr="00AF195F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A706CF" w:rsidRPr="00F947E1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4" w:type="dxa"/>
          </w:tcPr>
          <w:p w:rsidR="00A706CF" w:rsidRDefault="00A706CF" w:rsidP="00A70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 на необхідності частого миття рук (не менше 30секунд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к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формаційною чистот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чату. </w:t>
            </w:r>
          </w:p>
          <w:p w:rsidR="00A706CF" w:rsidRPr="00AF110E" w:rsidRDefault="00A706CF" w:rsidP="00A70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т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віщ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6CF" w:rsidRPr="00462ADD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4" w:type="dxa"/>
          </w:tcPr>
          <w:p w:rsidR="00A706CF" w:rsidRDefault="00A706CF" w:rsidP="001E3950">
            <w:pPr>
              <w:spacing w:line="276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Як розважити дітей під час вимушеного карантину?»</w:t>
            </w:r>
            <w:r>
              <w:t xml:space="preserve"> </w:t>
            </w:r>
          </w:p>
          <w:p w:rsidR="00A706CF" w:rsidRDefault="00A706CF" w:rsidP="001E395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езкоштовно</w:t>
            </w:r>
          </w:p>
          <w:p w:rsidR="00A706CF" w:rsidRPr="00F947E1" w:rsidRDefault="00462ADD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706CF">
                <w:rPr>
                  <w:rStyle w:val="a5"/>
                </w:rPr>
                <w:t>https</w:t>
              </w:r>
              <w:r w:rsidR="00A706CF" w:rsidRPr="00C034C4">
                <w:rPr>
                  <w:rStyle w:val="a5"/>
                  <w:lang w:val="uk-UA"/>
                </w:rPr>
                <w:t>://</w:t>
              </w:r>
              <w:r w:rsidR="00A706CF">
                <w:rPr>
                  <w:rStyle w:val="a5"/>
                </w:rPr>
                <w:t>www</w:t>
              </w:r>
              <w:r w:rsidR="00A706CF" w:rsidRPr="00C034C4">
                <w:rPr>
                  <w:rStyle w:val="a5"/>
                  <w:lang w:val="uk-UA"/>
                </w:rPr>
                <w:t>.</w:t>
              </w:r>
              <w:r w:rsidR="00A706CF">
                <w:rPr>
                  <w:rStyle w:val="a5"/>
                </w:rPr>
                <w:t>facebook</w:t>
              </w:r>
              <w:r w:rsidR="00A706CF" w:rsidRPr="00C034C4">
                <w:rPr>
                  <w:rStyle w:val="a5"/>
                  <w:lang w:val="uk-UA"/>
                </w:rPr>
                <w:t>.</w:t>
              </w:r>
              <w:r w:rsidR="00A706CF">
                <w:rPr>
                  <w:rStyle w:val="a5"/>
                </w:rPr>
                <w:t>com</w:t>
              </w:r>
              <w:r w:rsidR="00A706CF" w:rsidRPr="00C034C4">
                <w:rPr>
                  <w:rStyle w:val="a5"/>
                  <w:lang w:val="uk-UA"/>
                </w:rPr>
                <w:t>/</w:t>
              </w:r>
              <w:r w:rsidR="00A706CF">
                <w:rPr>
                  <w:rStyle w:val="a5"/>
                </w:rPr>
                <w:t>groups</w:t>
              </w:r>
              <w:r w:rsidR="00A706CF" w:rsidRPr="00C034C4">
                <w:rPr>
                  <w:rStyle w:val="a5"/>
                  <w:lang w:val="uk-UA"/>
                </w:rPr>
                <w:t>/</w:t>
              </w:r>
              <w:r w:rsidR="00A706CF">
                <w:rPr>
                  <w:rStyle w:val="a5"/>
                </w:rPr>
                <w:t>chomuchki</w:t>
              </w:r>
              <w:r w:rsidR="00A706CF" w:rsidRPr="00C034C4">
                <w:rPr>
                  <w:rStyle w:val="a5"/>
                  <w:lang w:val="uk-UA"/>
                </w:rPr>
                <w:t>/</w:t>
              </w:r>
              <w:r w:rsidR="00A706CF">
                <w:rPr>
                  <w:rStyle w:val="a5"/>
                </w:rPr>
                <w:t>permalink</w:t>
              </w:r>
              <w:r w:rsidR="00A706CF" w:rsidRPr="00C034C4">
                <w:rPr>
                  <w:rStyle w:val="a5"/>
                  <w:lang w:val="uk-UA"/>
                </w:rPr>
                <w:t>/680885639323709/</w:t>
              </w:r>
            </w:hyperlink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6CF" w:rsidRPr="00F947E1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4" w:type="dxa"/>
          </w:tcPr>
          <w:p w:rsidR="00A706CF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ублікувати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C2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посилання на відеоролик для дітей «Шпак та дятел»</w:t>
            </w:r>
          </w:p>
          <w:p w:rsidR="00A706CF" w:rsidRDefault="00462ADD" w:rsidP="001E3950">
            <w:pPr>
              <w:spacing w:line="276" w:lineRule="auto"/>
              <w:rPr>
                <w:lang w:val="uk-UA"/>
              </w:rPr>
            </w:pPr>
            <w:hyperlink r:id="rId10" w:history="1">
              <w:r w:rsidR="00A706CF">
                <w:rPr>
                  <w:rStyle w:val="a5"/>
                </w:rPr>
                <w:t>https</w:t>
              </w:r>
              <w:r w:rsidR="00A706CF" w:rsidRPr="00C00758">
                <w:rPr>
                  <w:rStyle w:val="a5"/>
                  <w:lang w:val="uk-UA"/>
                </w:rPr>
                <w:t>://</w:t>
              </w:r>
              <w:r w:rsidR="00A706CF">
                <w:rPr>
                  <w:rStyle w:val="a5"/>
                </w:rPr>
                <w:t>www</w:t>
              </w:r>
              <w:r w:rsidR="00A706CF" w:rsidRPr="00C00758">
                <w:rPr>
                  <w:rStyle w:val="a5"/>
                  <w:lang w:val="uk-UA"/>
                </w:rPr>
                <w:t>.</w:t>
              </w:r>
              <w:r w:rsidR="00A706CF">
                <w:rPr>
                  <w:rStyle w:val="a5"/>
                </w:rPr>
                <w:t>youtube</w:t>
              </w:r>
              <w:r w:rsidR="00A706CF" w:rsidRPr="00C00758">
                <w:rPr>
                  <w:rStyle w:val="a5"/>
                  <w:lang w:val="uk-UA"/>
                </w:rPr>
                <w:t>.</w:t>
              </w:r>
              <w:r w:rsidR="00A706CF">
                <w:rPr>
                  <w:rStyle w:val="a5"/>
                </w:rPr>
                <w:t>com</w:t>
              </w:r>
              <w:r w:rsidR="00A706CF" w:rsidRPr="00C00758">
                <w:rPr>
                  <w:rStyle w:val="a5"/>
                  <w:lang w:val="uk-UA"/>
                </w:rPr>
                <w:t>/</w:t>
              </w:r>
              <w:r w:rsidR="00A706CF">
                <w:rPr>
                  <w:rStyle w:val="a5"/>
                </w:rPr>
                <w:t>watch</w:t>
              </w:r>
              <w:r w:rsidR="00A706CF" w:rsidRPr="00C00758">
                <w:rPr>
                  <w:rStyle w:val="a5"/>
                  <w:lang w:val="uk-UA"/>
                </w:rPr>
                <w:t>?</w:t>
              </w:r>
              <w:r w:rsidR="00A706CF">
                <w:rPr>
                  <w:rStyle w:val="a5"/>
                </w:rPr>
                <w:t>v</w:t>
              </w:r>
              <w:r w:rsidR="00A706CF" w:rsidRPr="00C00758">
                <w:rPr>
                  <w:rStyle w:val="a5"/>
                  <w:lang w:val="uk-UA"/>
                </w:rPr>
                <w:t>=</w:t>
              </w:r>
              <w:r w:rsidR="00A706CF">
                <w:rPr>
                  <w:rStyle w:val="a5"/>
                </w:rPr>
                <w:t>iQb</w:t>
              </w:r>
              <w:r w:rsidR="00A706CF" w:rsidRPr="00C00758">
                <w:rPr>
                  <w:rStyle w:val="a5"/>
                  <w:lang w:val="uk-UA"/>
                </w:rPr>
                <w:t>4</w:t>
              </w:r>
              <w:r w:rsidR="00A706CF">
                <w:rPr>
                  <w:rStyle w:val="a5"/>
                </w:rPr>
                <w:t>lqBc</w:t>
              </w:r>
              <w:r w:rsidR="00A706CF" w:rsidRPr="00C00758">
                <w:rPr>
                  <w:rStyle w:val="a5"/>
                  <w:lang w:val="uk-UA"/>
                </w:rPr>
                <w:t>89</w:t>
              </w:r>
              <w:r w:rsidR="00A706CF">
                <w:rPr>
                  <w:rStyle w:val="a5"/>
                </w:rPr>
                <w:t>g</w:t>
              </w:r>
            </w:hyperlink>
          </w:p>
          <w:p w:rsidR="00A706CF" w:rsidRPr="00C00758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(Наголосити батькам, щоб пояснили дітям слово «сук»)</w:t>
            </w:r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6CF" w:rsidRPr="00F947E1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4" w:type="dxa"/>
          </w:tcPr>
          <w:p w:rsidR="00A706CF" w:rsidRPr="00F947E1" w:rsidRDefault="00A706CF" w:rsidP="001E3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з дітьми вірш Г.Бойка «А ми шпаківню будували»</w:t>
            </w:r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 додається</w:t>
            </w:r>
          </w:p>
        </w:tc>
      </w:tr>
      <w:tr w:rsidR="00A706CF" w:rsidRPr="00462ADD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44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нлайн-бесіди з батьками</w:t>
            </w:r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6CF" w:rsidRPr="00F947E1" w:rsidTr="001E3950">
        <w:tc>
          <w:tcPr>
            <w:tcW w:w="534" w:type="dxa"/>
          </w:tcPr>
          <w:p w:rsidR="00A706CF" w:rsidRPr="00F947E1" w:rsidRDefault="00A706CF" w:rsidP="001E39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244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793" w:type="dxa"/>
          </w:tcPr>
          <w:p w:rsidR="00A706CF" w:rsidRPr="00F947E1" w:rsidRDefault="00A706CF" w:rsidP="001E3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06CF" w:rsidRDefault="00A706CF" w:rsidP="00DC21D6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</w:p>
    <w:p w:rsidR="00A706CF" w:rsidRPr="00A706CF" w:rsidRDefault="00A706CF" w:rsidP="00DC21D6">
      <w:pP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 xml:space="preserve">День </w:t>
      </w:r>
      <w: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08.04.2020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5018"/>
        <w:gridCol w:w="3793"/>
      </w:tblGrid>
      <w:tr w:rsidR="00DC21D6" w:rsidRPr="00AF195F" w:rsidTr="00A706CF">
        <w:tc>
          <w:tcPr>
            <w:tcW w:w="760" w:type="dxa"/>
            <w:shd w:val="clear" w:color="auto" w:fill="FFC00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018" w:type="dxa"/>
            <w:shd w:val="clear" w:color="auto" w:fill="FFC00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793" w:type="dxa"/>
            <w:shd w:val="clear" w:color="auto" w:fill="FFC000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DC21D6" w:rsidRPr="00AF195F" w:rsidTr="00F604EA">
        <w:tc>
          <w:tcPr>
            <w:tcW w:w="760" w:type="dxa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18" w:type="dxa"/>
          </w:tcPr>
          <w:p w:rsidR="00DC21D6" w:rsidRPr="00AF195F" w:rsidRDefault="00AF110E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о р</w:t>
            </w:r>
            <w:r w:rsid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містити пам’ятку для батьків у </w:t>
            </w:r>
            <w:r w:rsidR="00DC2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і «</w:t>
            </w:r>
            <w:proofErr w:type="spellStart"/>
            <w:r w:rsid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</w:t>
            </w:r>
            <w:proofErr w:type="spellEnd"/>
            <w:r w:rsid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имптоми, профілактика».  Наголосити на важливості перебування вдома.</w:t>
            </w:r>
          </w:p>
        </w:tc>
        <w:tc>
          <w:tcPr>
            <w:tcW w:w="3793" w:type="dxa"/>
          </w:tcPr>
          <w:p w:rsidR="00DC21D6" w:rsidRPr="00AF195F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462ADD" w:rsidTr="00F604EA">
        <w:tc>
          <w:tcPr>
            <w:tcW w:w="760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18" w:type="dxa"/>
          </w:tcPr>
          <w:p w:rsidR="00DC21D6" w:rsidRDefault="00C034C4" w:rsidP="00C03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чат  </w:t>
            </w:r>
            <w:r w:rsidR="00F6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6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ля дітей </w:t>
            </w:r>
            <w:r w:rsidR="00F6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олубочк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ітям повторити на ліву і праву руку)</w:t>
            </w:r>
          </w:p>
          <w:p w:rsidR="00C034C4" w:rsidRPr="00AF110E" w:rsidRDefault="00462ADD" w:rsidP="00C03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C034C4">
                <w:rPr>
                  <w:rStyle w:val="a5"/>
                </w:rPr>
                <w:t>https</w:t>
              </w:r>
              <w:r w:rsidR="00C034C4" w:rsidRPr="00F604EA">
                <w:rPr>
                  <w:rStyle w:val="a5"/>
                  <w:lang w:val="uk-UA"/>
                </w:rPr>
                <w:t>://</w:t>
              </w:r>
              <w:r w:rsidR="00C034C4">
                <w:rPr>
                  <w:rStyle w:val="a5"/>
                </w:rPr>
                <w:t>www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youtube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com</w:t>
              </w:r>
              <w:r w:rsidR="00C034C4" w:rsidRPr="00F604EA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watch</w:t>
              </w:r>
              <w:r w:rsidR="00C034C4" w:rsidRPr="00F604EA">
                <w:rPr>
                  <w:rStyle w:val="a5"/>
                  <w:lang w:val="uk-UA"/>
                </w:rPr>
                <w:t>?</w:t>
              </w:r>
              <w:r w:rsidR="00C034C4">
                <w:rPr>
                  <w:rStyle w:val="a5"/>
                </w:rPr>
                <w:t>v</w:t>
              </w:r>
              <w:r w:rsidR="00C034C4" w:rsidRPr="00F604EA">
                <w:rPr>
                  <w:rStyle w:val="a5"/>
                  <w:lang w:val="uk-UA"/>
                </w:rPr>
                <w:t>=</w:t>
              </w:r>
              <w:r w:rsidR="00C034C4">
                <w:rPr>
                  <w:rStyle w:val="a5"/>
                </w:rPr>
                <w:t>oi</w:t>
              </w:r>
              <w:r w:rsidR="00C034C4" w:rsidRPr="00F604EA">
                <w:rPr>
                  <w:rStyle w:val="a5"/>
                  <w:lang w:val="uk-UA"/>
                </w:rPr>
                <w:t>3</w:t>
              </w:r>
              <w:proofErr w:type="spellStart"/>
              <w:r w:rsidR="00C034C4">
                <w:rPr>
                  <w:rStyle w:val="a5"/>
                </w:rPr>
                <w:t>pfLoajJw</w:t>
              </w:r>
              <w:proofErr w:type="spellEnd"/>
            </w:hyperlink>
          </w:p>
        </w:tc>
        <w:tc>
          <w:tcPr>
            <w:tcW w:w="3793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F604EA">
        <w:tc>
          <w:tcPr>
            <w:tcW w:w="760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18" w:type="dxa"/>
          </w:tcPr>
          <w:p w:rsidR="00DC21D6" w:rsidRPr="00F947E1" w:rsidRDefault="00F604EA" w:rsidP="00AF1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робота дітей під наглядом батьків «Пташка» (аплікація чи малювання на вибір)</w:t>
            </w:r>
          </w:p>
        </w:tc>
        <w:tc>
          <w:tcPr>
            <w:tcW w:w="3793" w:type="dxa"/>
          </w:tcPr>
          <w:p w:rsidR="00DC21D6" w:rsidRPr="00F947E1" w:rsidRDefault="00F604EA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ки до творчої роботи додаються</w:t>
            </w:r>
          </w:p>
        </w:tc>
      </w:tr>
      <w:tr w:rsidR="00DC21D6" w:rsidRPr="00462ADD" w:rsidTr="00F604EA">
        <w:tc>
          <w:tcPr>
            <w:tcW w:w="760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018" w:type="dxa"/>
          </w:tcPr>
          <w:p w:rsidR="00DC21D6" w:rsidRDefault="00F604EA" w:rsidP="00AF1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математичною грою «Пташенята у гнізді»</w:t>
            </w:r>
          </w:p>
          <w:p w:rsidR="00C034C4" w:rsidRPr="00F947E1" w:rsidRDefault="00462ADD" w:rsidP="00AF11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C034C4">
                <w:rPr>
                  <w:rStyle w:val="a5"/>
                </w:rPr>
                <w:t>https</w:t>
              </w:r>
              <w:r w:rsidR="00C034C4" w:rsidRPr="00F604EA">
                <w:rPr>
                  <w:rStyle w:val="a5"/>
                  <w:lang w:val="uk-UA"/>
                </w:rPr>
                <w:t>://</w:t>
              </w:r>
              <w:r w:rsidR="00C034C4">
                <w:rPr>
                  <w:rStyle w:val="a5"/>
                </w:rPr>
                <w:t>anelok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in</w:t>
              </w:r>
              <w:r w:rsidR="00C034C4" w:rsidRPr="00F604EA">
                <w:rPr>
                  <w:rStyle w:val="a5"/>
                  <w:lang w:val="uk-UA"/>
                </w:rPr>
                <w:t>.</w:t>
              </w:r>
              <w:r w:rsidR="00C034C4">
                <w:rPr>
                  <w:rStyle w:val="a5"/>
                </w:rPr>
                <w:t>ua</w:t>
              </w:r>
              <w:r w:rsidR="00C034C4" w:rsidRPr="00F604EA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product</w:t>
              </w:r>
              <w:r w:rsidR="00C034C4" w:rsidRPr="00F604EA">
                <w:rPr>
                  <w:rStyle w:val="a5"/>
                  <w:lang w:val="uk-UA"/>
                </w:rPr>
                <w:t>/</w:t>
              </w:r>
              <w:r w:rsidR="00C034C4">
                <w:rPr>
                  <w:rStyle w:val="a5"/>
                </w:rPr>
                <w:t>matematychna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hra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ptasheniata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r w:rsidR="00C034C4">
                <w:rPr>
                  <w:rStyle w:val="a5"/>
                </w:rPr>
                <w:t>u</w:t>
              </w:r>
              <w:r w:rsidR="00C034C4" w:rsidRPr="00F604EA">
                <w:rPr>
                  <w:rStyle w:val="a5"/>
                  <w:lang w:val="uk-UA"/>
                </w:rPr>
                <w:t>-</w:t>
              </w:r>
              <w:proofErr w:type="spellStart"/>
              <w:r w:rsidR="00C034C4">
                <w:rPr>
                  <w:rStyle w:val="a5"/>
                </w:rPr>
                <w:t>hnizdi</w:t>
              </w:r>
              <w:proofErr w:type="spellEnd"/>
            </w:hyperlink>
          </w:p>
        </w:tc>
        <w:tc>
          <w:tcPr>
            <w:tcW w:w="3793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F604EA">
        <w:tc>
          <w:tcPr>
            <w:tcW w:w="760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18" w:type="dxa"/>
          </w:tcPr>
          <w:p w:rsidR="00DC21D6" w:rsidRPr="00F947E1" w:rsidRDefault="00C034C4" w:rsidP="00C03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793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21D6" w:rsidRPr="00AF195F" w:rsidRDefault="00DC21D6" w:rsidP="00DC21D6">
      <w:pP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09.04</w:t>
      </w: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C21D6" w:rsidRPr="00AF195F" w:rsidTr="00DC21D6">
        <w:tc>
          <w:tcPr>
            <w:tcW w:w="959" w:type="dxa"/>
            <w:shd w:val="clear" w:color="auto" w:fill="3399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3399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3399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DC21D6" w:rsidRPr="00462ADD" w:rsidTr="00ED2027">
        <w:trPr>
          <w:trHeight w:val="984"/>
        </w:trPr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DC21D6" w:rsidRPr="00ED2027" w:rsidRDefault="00DC21D6" w:rsidP="00ED20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щ</w:t>
            </w:r>
            <w:r w:rsid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о профілактики корона вірусу (з сайту </w:t>
            </w:r>
            <w:r w:rsidR="00ED2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ED2027"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організація здоров’я)</w:t>
            </w: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97444E" w:rsidRDefault="00C00758" w:rsidP="00974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активну гру для дітей «Впізнай по звуку. Дикі птахи»</w:t>
            </w:r>
          </w:p>
          <w:p w:rsidR="00C00758" w:rsidRPr="0097444E" w:rsidRDefault="00462ADD" w:rsidP="0097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00758">
                <w:rPr>
                  <w:rStyle w:val="a5"/>
                </w:rPr>
                <w:t>https://anelok.in.ua/product/interaktyvna-hra-vpiznaj-po-zvuku-dyki-ptahy</w:t>
              </w:r>
            </w:hyperlink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DC21D6" w:rsidRDefault="00D844E7" w:rsidP="0097444E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ти батькам взяти участь у  спільній творчій кулінарній роботі з дітьми «Страва у вигляді птаха» </w:t>
            </w:r>
          </w:p>
          <w:p w:rsidR="00D844E7" w:rsidRDefault="00D844E7" w:rsidP="0097444E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ти чи викласти страву у вигляді птаха. Долучити до роботи дітей.</w:t>
            </w:r>
          </w:p>
          <w:p w:rsidR="00D844E7" w:rsidRPr="00F947E1" w:rsidRDefault="00D844E7" w:rsidP="0097444E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то страв надсилат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.</w:t>
            </w: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DC21D6" w:rsidRPr="00F947E1" w:rsidRDefault="00A029DC" w:rsidP="00A029D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скарбничку художнього слова про птахів (використати інтернет-ресурс)</w:t>
            </w: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DC21D6" w:rsidRPr="00F947E1" w:rsidRDefault="0097444E" w:rsidP="00DC21D6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C00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F947E1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DC21D6" w:rsidRPr="00F947E1" w:rsidRDefault="00DC21D6" w:rsidP="00DC21D6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21D6" w:rsidRPr="00AF195F" w:rsidRDefault="00DC21D6" w:rsidP="00DC21D6">
      <w:pP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10.04</w:t>
      </w: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C21D6" w:rsidRPr="00AF195F" w:rsidTr="00DC21D6">
        <w:tc>
          <w:tcPr>
            <w:tcW w:w="959" w:type="dxa"/>
            <w:shd w:val="clear" w:color="auto" w:fill="CC66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CC66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CC66FF"/>
          </w:tcPr>
          <w:p w:rsidR="00DC21D6" w:rsidRPr="00AF195F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DC21D6" w:rsidRPr="00462ADD" w:rsidTr="00DC21D6"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DC21D6" w:rsidRPr="00DC21D6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, що найкращий засіб профілактики – ізоляція. Слідкувати за інформаційною чистотою допис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у.</w:t>
            </w: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462ADD" w:rsidTr="00A029DC">
        <w:trPr>
          <w:trHeight w:val="1152"/>
        </w:trPr>
        <w:tc>
          <w:tcPr>
            <w:tcW w:w="959" w:type="dxa"/>
          </w:tcPr>
          <w:p w:rsidR="00DC21D6" w:rsidRPr="00F947E1" w:rsidRDefault="00DC21D6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421" w:type="dxa"/>
          </w:tcPr>
          <w:p w:rsidR="00DC21D6" w:rsidRDefault="00A029DC" w:rsidP="00A02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батьківськи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ролик зарядки для дітей.</w:t>
            </w:r>
          </w:p>
          <w:p w:rsidR="00A029DC" w:rsidRPr="00A029DC" w:rsidRDefault="00462ADD" w:rsidP="00A029DC">
            <w:pPr>
              <w:spacing w:line="276" w:lineRule="auto"/>
              <w:rPr>
                <w:lang w:val="uk-UA"/>
              </w:rPr>
            </w:pPr>
            <w:hyperlink r:id="rId14" w:history="1">
              <w:r w:rsidR="00A029DC">
                <w:rPr>
                  <w:rStyle w:val="a5"/>
                </w:rPr>
                <w:t>https</w:t>
              </w:r>
              <w:r w:rsidR="00A029DC" w:rsidRPr="00A029DC">
                <w:rPr>
                  <w:rStyle w:val="a5"/>
                  <w:lang w:val="uk-UA"/>
                </w:rPr>
                <w:t>://</w:t>
              </w:r>
              <w:r w:rsidR="00A029DC">
                <w:rPr>
                  <w:rStyle w:val="a5"/>
                </w:rPr>
                <w:t>www</w:t>
              </w:r>
              <w:r w:rsidR="00A029DC" w:rsidRPr="00A029DC">
                <w:rPr>
                  <w:rStyle w:val="a5"/>
                  <w:lang w:val="uk-UA"/>
                </w:rPr>
                <w:t>.</w:t>
              </w:r>
              <w:r w:rsidR="00A029DC">
                <w:rPr>
                  <w:rStyle w:val="a5"/>
                </w:rPr>
                <w:t>youtube</w:t>
              </w:r>
              <w:r w:rsidR="00A029DC" w:rsidRPr="00A029DC">
                <w:rPr>
                  <w:rStyle w:val="a5"/>
                  <w:lang w:val="uk-UA"/>
                </w:rPr>
                <w:t>.</w:t>
              </w:r>
              <w:r w:rsidR="00A029DC">
                <w:rPr>
                  <w:rStyle w:val="a5"/>
                </w:rPr>
                <w:t>com</w:t>
              </w:r>
              <w:r w:rsidR="00A029DC" w:rsidRPr="00A029DC">
                <w:rPr>
                  <w:rStyle w:val="a5"/>
                  <w:lang w:val="uk-UA"/>
                </w:rPr>
                <w:t>/</w:t>
              </w:r>
              <w:r w:rsidR="00A029DC">
                <w:rPr>
                  <w:rStyle w:val="a5"/>
                </w:rPr>
                <w:t>watch</w:t>
              </w:r>
              <w:r w:rsidR="00A029DC" w:rsidRPr="00A029DC">
                <w:rPr>
                  <w:rStyle w:val="a5"/>
                  <w:lang w:val="uk-UA"/>
                </w:rPr>
                <w:t>?</w:t>
              </w:r>
              <w:r w:rsidR="00A029DC">
                <w:rPr>
                  <w:rStyle w:val="a5"/>
                </w:rPr>
                <w:t>v</w:t>
              </w:r>
              <w:r w:rsidR="00A029DC" w:rsidRPr="00A029DC">
                <w:rPr>
                  <w:rStyle w:val="a5"/>
                  <w:lang w:val="uk-UA"/>
                </w:rPr>
                <w:t>=</w:t>
              </w:r>
              <w:proofErr w:type="spellStart"/>
              <w:r w:rsidR="00A029DC">
                <w:rPr>
                  <w:rStyle w:val="a5"/>
                </w:rPr>
                <w:t>GcDbOAtOfnM</w:t>
              </w:r>
              <w:proofErr w:type="spellEnd"/>
            </w:hyperlink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29DC" w:rsidRPr="00462ADD" w:rsidTr="00DC21D6">
        <w:trPr>
          <w:trHeight w:val="576"/>
        </w:trPr>
        <w:tc>
          <w:tcPr>
            <w:tcW w:w="959" w:type="dxa"/>
          </w:tcPr>
          <w:p w:rsidR="00A029DC" w:rsidRPr="00F947E1" w:rsidRDefault="00A029DC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A029DC" w:rsidRDefault="00A029DC" w:rsidP="00A02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ублікувати у батьківсь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аттю «Важливі аспекти виховання» (актуально в умовах карантину)</w:t>
            </w:r>
          </w:p>
          <w:p w:rsidR="00A029DC" w:rsidRDefault="00A029DC" w:rsidP="00A029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5" w:history="1">
              <w:r>
                <w:rPr>
                  <w:rStyle w:val="a5"/>
                </w:rPr>
                <w:t>https</w:t>
              </w:r>
              <w:r w:rsidRPr="00A029DC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childdevelop</w:t>
              </w:r>
              <w:r w:rsidRPr="00A029DC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com</w:t>
              </w:r>
              <w:r w:rsidRPr="00A029DC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ua</w:t>
              </w:r>
              <w:r w:rsidRPr="00A029DC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articles</w:t>
              </w:r>
              <w:r w:rsidRPr="00A029DC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upbring</w:t>
              </w:r>
              <w:r w:rsidRPr="00A029DC">
                <w:rPr>
                  <w:rStyle w:val="a5"/>
                  <w:lang w:val="uk-UA"/>
                </w:rPr>
                <w:t>/488/</w:t>
              </w:r>
            </w:hyperlink>
          </w:p>
        </w:tc>
        <w:tc>
          <w:tcPr>
            <w:tcW w:w="3191" w:type="dxa"/>
          </w:tcPr>
          <w:p w:rsidR="00A029DC" w:rsidRPr="00F947E1" w:rsidRDefault="00A029DC" w:rsidP="00DC21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462ADD" w:rsidTr="00DC21D6">
        <w:tc>
          <w:tcPr>
            <w:tcW w:w="959" w:type="dxa"/>
          </w:tcPr>
          <w:p w:rsidR="00DC21D6" w:rsidRPr="00F947E1" w:rsidRDefault="0097444E" w:rsidP="00DC21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21D6"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904CFA" w:rsidRDefault="00A029DC" w:rsidP="00A0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дидактичною грою «Знайди пташку»</w:t>
            </w:r>
          </w:p>
          <w:p w:rsidR="00A029DC" w:rsidRPr="00A029DC" w:rsidRDefault="00462ADD" w:rsidP="00A02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A029DC">
                <w:rPr>
                  <w:rStyle w:val="a5"/>
                </w:rPr>
                <w:t>https</w:t>
              </w:r>
              <w:r w:rsidR="00A029DC" w:rsidRPr="00A029DC">
                <w:rPr>
                  <w:rStyle w:val="a5"/>
                  <w:lang w:val="uk-UA"/>
                </w:rPr>
                <w:t>://</w:t>
              </w:r>
              <w:r w:rsidR="00A029DC">
                <w:rPr>
                  <w:rStyle w:val="a5"/>
                </w:rPr>
                <w:t>anelok</w:t>
              </w:r>
              <w:r w:rsidR="00A029DC" w:rsidRPr="00A029DC">
                <w:rPr>
                  <w:rStyle w:val="a5"/>
                  <w:lang w:val="uk-UA"/>
                </w:rPr>
                <w:t>.</w:t>
              </w:r>
              <w:r w:rsidR="00A029DC">
                <w:rPr>
                  <w:rStyle w:val="a5"/>
                </w:rPr>
                <w:t>in</w:t>
              </w:r>
              <w:r w:rsidR="00A029DC" w:rsidRPr="00A029DC">
                <w:rPr>
                  <w:rStyle w:val="a5"/>
                  <w:lang w:val="uk-UA"/>
                </w:rPr>
                <w:t>.</w:t>
              </w:r>
              <w:r w:rsidR="00A029DC">
                <w:rPr>
                  <w:rStyle w:val="a5"/>
                </w:rPr>
                <w:t>ua</w:t>
              </w:r>
              <w:r w:rsidR="00A029DC" w:rsidRPr="00A029DC">
                <w:rPr>
                  <w:rStyle w:val="a5"/>
                  <w:lang w:val="uk-UA"/>
                </w:rPr>
                <w:t>/</w:t>
              </w:r>
              <w:r w:rsidR="00A029DC">
                <w:rPr>
                  <w:rStyle w:val="a5"/>
                </w:rPr>
                <w:t>product</w:t>
              </w:r>
              <w:r w:rsidR="00A029DC" w:rsidRPr="00A029DC">
                <w:rPr>
                  <w:rStyle w:val="a5"/>
                  <w:lang w:val="uk-UA"/>
                </w:rPr>
                <w:t>/</w:t>
              </w:r>
              <w:r w:rsidR="00A029DC">
                <w:rPr>
                  <w:rStyle w:val="a5"/>
                </w:rPr>
                <w:t>dydaktychna</w:t>
              </w:r>
              <w:r w:rsidR="00A029DC" w:rsidRPr="00A029DC">
                <w:rPr>
                  <w:rStyle w:val="a5"/>
                  <w:lang w:val="uk-UA"/>
                </w:rPr>
                <w:t>-</w:t>
              </w:r>
              <w:r w:rsidR="00A029DC">
                <w:rPr>
                  <w:rStyle w:val="a5"/>
                </w:rPr>
                <w:t>hra</w:t>
              </w:r>
              <w:r w:rsidR="00A029DC" w:rsidRPr="00A029DC">
                <w:rPr>
                  <w:rStyle w:val="a5"/>
                  <w:lang w:val="uk-UA"/>
                </w:rPr>
                <w:t>-</w:t>
              </w:r>
              <w:r w:rsidR="00A029DC">
                <w:rPr>
                  <w:rStyle w:val="a5"/>
                </w:rPr>
                <w:t>znajdy</w:t>
              </w:r>
              <w:r w:rsidR="00A029DC" w:rsidRPr="00A029DC">
                <w:rPr>
                  <w:rStyle w:val="a5"/>
                  <w:lang w:val="uk-UA"/>
                </w:rPr>
                <w:t>-</w:t>
              </w:r>
              <w:proofErr w:type="spellStart"/>
              <w:r w:rsidR="00A029DC">
                <w:rPr>
                  <w:rStyle w:val="a5"/>
                </w:rPr>
                <w:t>ptashku</w:t>
              </w:r>
              <w:proofErr w:type="spellEnd"/>
            </w:hyperlink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1D6" w:rsidRPr="005C0550" w:rsidTr="00A029DC">
        <w:trPr>
          <w:trHeight w:val="700"/>
        </w:trPr>
        <w:tc>
          <w:tcPr>
            <w:tcW w:w="959" w:type="dxa"/>
          </w:tcPr>
          <w:p w:rsidR="00DC21D6" w:rsidRPr="00F947E1" w:rsidRDefault="0097444E" w:rsidP="009744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C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DC21D6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нлайн-бесіди з батьками</w:t>
            </w:r>
          </w:p>
          <w:p w:rsidR="00A029DC" w:rsidRPr="00F947E1" w:rsidRDefault="00A029DC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C21D6" w:rsidRPr="00F947E1" w:rsidRDefault="00DC21D6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29DC" w:rsidRPr="005C0550" w:rsidTr="00DC21D6">
        <w:trPr>
          <w:trHeight w:val="411"/>
        </w:trPr>
        <w:tc>
          <w:tcPr>
            <w:tcW w:w="959" w:type="dxa"/>
          </w:tcPr>
          <w:p w:rsidR="00A029DC" w:rsidRDefault="00A029DC" w:rsidP="009744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A029DC" w:rsidRDefault="00A029DC" w:rsidP="00DC2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191" w:type="dxa"/>
          </w:tcPr>
          <w:p w:rsidR="00A029DC" w:rsidRPr="00F947E1" w:rsidRDefault="00A029DC" w:rsidP="00DC21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7361" w:rsidRDefault="00407361" w:rsidP="00407361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904CFA" w:rsidRPr="00DC21D6" w:rsidRDefault="00407361" w:rsidP="00407361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ІІ</w:t>
      </w:r>
      <w:r w:rsidR="00904CFA" w:rsidRPr="00DC21D6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тиждень</w:t>
      </w:r>
      <w:r w:rsidR="00904CFA"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 w:rsidR="0063042D">
        <w:rPr>
          <w:rFonts w:ascii="Times New Roman" w:hAnsi="Times New Roman" w:cs="Times New Roman"/>
          <w:b/>
          <w:sz w:val="72"/>
          <w:szCs w:val="72"/>
          <w:lang w:val="uk-UA"/>
        </w:rPr>
        <w:t>13</w:t>
      </w:r>
      <w:r w:rsidR="00904CFA">
        <w:rPr>
          <w:rFonts w:ascii="Times New Roman" w:hAnsi="Times New Roman" w:cs="Times New Roman"/>
          <w:b/>
          <w:sz w:val="72"/>
          <w:szCs w:val="72"/>
          <w:lang w:val="uk-UA"/>
        </w:rPr>
        <w:t>.0</w:t>
      </w:r>
      <w:r w:rsidR="0063042D">
        <w:rPr>
          <w:rFonts w:ascii="Times New Roman" w:hAnsi="Times New Roman" w:cs="Times New Roman"/>
          <w:b/>
          <w:sz w:val="72"/>
          <w:szCs w:val="72"/>
          <w:lang w:val="uk-UA"/>
        </w:rPr>
        <w:t>4-17</w:t>
      </w:r>
      <w:r w:rsidR="00904CFA">
        <w:rPr>
          <w:rFonts w:ascii="Times New Roman" w:hAnsi="Times New Roman" w:cs="Times New Roman"/>
          <w:b/>
          <w:sz w:val="72"/>
          <w:szCs w:val="72"/>
          <w:lang w:val="uk-UA"/>
        </w:rPr>
        <w:t>.04</w:t>
      </w:r>
    </w:p>
    <w:p w:rsidR="00904CFA" w:rsidRPr="00AF195F" w:rsidRDefault="00904CFA" w:rsidP="00904CFA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13.04</w:t>
      </w:r>
      <w:r w:rsidRPr="00AF195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4CFA" w:rsidRPr="00F947E1" w:rsidTr="0063042D">
        <w:tc>
          <w:tcPr>
            <w:tcW w:w="959" w:type="dxa"/>
            <w:shd w:val="clear" w:color="auto" w:fill="FF505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FF505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FF505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904CFA" w:rsidRPr="00F947E1" w:rsidRDefault="00904CFA" w:rsidP="007467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, що найкращий засіб профілактики – ізоляція. </w:t>
            </w:r>
            <w:r w:rsidR="00746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тати увагу батьків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и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904CFA" w:rsidRPr="00390ABB" w:rsidRDefault="00904CFA" w:rsidP="006304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анніх номе</w:t>
            </w:r>
            <w:r w:rsidR="008E0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 навчально-методичної преси та інтернет-видань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8E084B" w:rsidRDefault="008E084B" w:rsidP="00904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чат загадки про Великдень для дітей </w:t>
            </w:r>
          </w:p>
          <w:p w:rsidR="008E084B" w:rsidRPr="00AF195F" w:rsidRDefault="00462ADD" w:rsidP="00904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8E084B">
                <w:rPr>
                  <w:rStyle w:val="a5"/>
                </w:rPr>
                <w:t>https</w:t>
              </w:r>
              <w:r w:rsidR="008E084B" w:rsidRPr="008E084B">
                <w:rPr>
                  <w:rStyle w:val="a5"/>
                  <w:lang w:val="uk-UA"/>
                </w:rPr>
                <w:t>://</w:t>
              </w:r>
              <w:r w:rsidR="008E084B">
                <w:rPr>
                  <w:rStyle w:val="a5"/>
                </w:rPr>
                <w:t>anelok</w:t>
              </w:r>
              <w:r w:rsidR="008E084B" w:rsidRPr="008E084B">
                <w:rPr>
                  <w:rStyle w:val="a5"/>
                  <w:lang w:val="uk-UA"/>
                </w:rPr>
                <w:t>.</w:t>
              </w:r>
              <w:r w:rsidR="008E084B">
                <w:rPr>
                  <w:rStyle w:val="a5"/>
                </w:rPr>
                <w:t>in</w:t>
              </w:r>
              <w:r w:rsidR="008E084B" w:rsidRPr="008E084B">
                <w:rPr>
                  <w:rStyle w:val="a5"/>
                  <w:lang w:val="uk-UA"/>
                </w:rPr>
                <w:t>.</w:t>
              </w:r>
              <w:r w:rsidR="008E084B">
                <w:rPr>
                  <w:rStyle w:val="a5"/>
                </w:rPr>
                <w:t>ua</w:t>
              </w:r>
              <w:r w:rsidR="008E084B" w:rsidRPr="008E084B">
                <w:rPr>
                  <w:rStyle w:val="a5"/>
                  <w:lang w:val="uk-UA"/>
                </w:rPr>
                <w:t>/</w:t>
              </w:r>
              <w:r w:rsidR="008E084B">
                <w:rPr>
                  <w:rStyle w:val="a5"/>
                </w:rPr>
                <w:t>product</w:t>
              </w:r>
              <w:r w:rsidR="008E084B" w:rsidRPr="008E084B">
                <w:rPr>
                  <w:rStyle w:val="a5"/>
                  <w:lang w:val="uk-UA"/>
                </w:rPr>
                <w:t>/</w:t>
              </w:r>
              <w:r w:rsidR="008E084B">
                <w:rPr>
                  <w:rStyle w:val="a5"/>
                </w:rPr>
                <w:t>avtorski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r w:rsidR="008E084B">
                <w:rPr>
                  <w:rStyle w:val="a5"/>
                </w:rPr>
                <w:t>zahadky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r w:rsidR="008E084B">
                <w:rPr>
                  <w:rStyle w:val="a5"/>
                </w:rPr>
                <w:t>pashy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r w:rsidR="008E084B">
                <w:rPr>
                  <w:rStyle w:val="a5"/>
                </w:rPr>
                <w:t>yaskravi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r w:rsidR="008E084B">
                <w:rPr>
                  <w:rStyle w:val="a5"/>
                </w:rPr>
                <w:t>dydaktychni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r w:rsidR="008E084B">
                <w:rPr>
                  <w:rStyle w:val="a5"/>
                </w:rPr>
                <w:t>kartky</w:t>
              </w:r>
              <w:r w:rsidR="008E084B" w:rsidRPr="008E084B">
                <w:rPr>
                  <w:rStyle w:val="a5"/>
                  <w:lang w:val="uk-UA"/>
                </w:rPr>
                <w:t>-</w:t>
              </w:r>
              <w:proofErr w:type="spellStart"/>
              <w:r w:rsidR="008E084B">
                <w:rPr>
                  <w:rStyle w:val="a5"/>
                </w:rPr>
                <w:t>vidpovidi</w:t>
              </w:r>
              <w:proofErr w:type="spellEnd"/>
            </w:hyperlink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8E084B">
        <w:trPr>
          <w:trHeight w:val="435"/>
        </w:trPr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904CFA" w:rsidRPr="008E084B" w:rsidRDefault="008E084B" w:rsidP="008E0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нлайн-бесіди з батьками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63042D">
        <w:trPr>
          <w:trHeight w:val="345"/>
        </w:trPr>
        <w:tc>
          <w:tcPr>
            <w:tcW w:w="959" w:type="dxa"/>
          </w:tcPr>
          <w:p w:rsidR="00904CFA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904CFA" w:rsidRDefault="008E084B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7361" w:rsidRDefault="00407361" w:rsidP="00904CFA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</w:p>
    <w:p w:rsidR="00904CFA" w:rsidRPr="00AF195F" w:rsidRDefault="00904CFA" w:rsidP="00904CFA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lastRenderedPageBreak/>
        <w:t xml:space="preserve">День </w:t>
      </w:r>
      <w:r w:rsidR="0063042D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14.04</w:t>
      </w: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4CFA" w:rsidRPr="00AF195F" w:rsidTr="0063042D">
        <w:tc>
          <w:tcPr>
            <w:tcW w:w="959" w:type="dxa"/>
            <w:shd w:val="clear" w:color="auto" w:fill="FF66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FF66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FF66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904CFA" w:rsidRPr="00AF195F" w:rsidTr="0063042D">
        <w:tc>
          <w:tcPr>
            <w:tcW w:w="959" w:type="dxa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904CFA" w:rsidRPr="00AF195F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о розмістити пам’ятку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имптоми, профілактика».  Наголосити на важливості перебування вдома.</w:t>
            </w:r>
          </w:p>
        </w:tc>
        <w:tc>
          <w:tcPr>
            <w:tcW w:w="3191" w:type="dxa"/>
          </w:tcPr>
          <w:p w:rsidR="00904CFA" w:rsidRPr="00AF195F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5C0550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8E084B" w:rsidRPr="00AF110E" w:rsidRDefault="008E084B" w:rsidP="00904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інтерактивну гру для дітей «Збери пасхальний кошик»</w:t>
            </w:r>
          </w:p>
        </w:tc>
        <w:tc>
          <w:tcPr>
            <w:tcW w:w="3191" w:type="dxa"/>
          </w:tcPr>
          <w:p w:rsidR="00904CFA" w:rsidRPr="00F947E1" w:rsidRDefault="008E084B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ться до плану</w:t>
            </w: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904CFA" w:rsidRPr="00AF1F5C" w:rsidRDefault="008E084B" w:rsidP="00676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інтерактивну гру «Збери пасхальний кошик» у батьків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для дітей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BF0D49">
        <w:trPr>
          <w:trHeight w:val="1070"/>
        </w:trPr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BF0D49" w:rsidRPr="00F947E1" w:rsidRDefault="00BF0D49" w:rsidP="00904C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та н</w:t>
            </w:r>
            <w:r w:rsidR="00E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с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альовки для дітей до теми «Великдень» для роздруківки та роботи олівцями чи у програ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й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904CFA" w:rsidRPr="00F947E1" w:rsidRDefault="00BF0D49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 до плану</w:t>
            </w: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BF0D49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0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E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4CFA" w:rsidRPr="00AF195F" w:rsidRDefault="00904CFA" w:rsidP="00904CFA">
      <w:pP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15</w:t>
      </w: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4CFA" w:rsidRPr="00AF195F" w:rsidTr="0063042D">
        <w:tc>
          <w:tcPr>
            <w:tcW w:w="959" w:type="dxa"/>
            <w:shd w:val="clear" w:color="auto" w:fill="FFFF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FFFF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FFFF00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904CFA" w:rsidRPr="00AF110E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 на необхідності частого миття рук (не менше 30секунд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к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формаційною чистот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у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BF0D49" w:rsidRDefault="00BF0D49" w:rsidP="00BF0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матеріалів для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б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еликдень»</w:t>
            </w:r>
          </w:p>
          <w:p w:rsidR="00904CFA" w:rsidRPr="00BC5C91" w:rsidRDefault="00462ADD" w:rsidP="00BF0D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BF0D49">
                <w:rPr>
                  <w:rStyle w:val="a5"/>
                </w:rPr>
                <w:t>https</w:t>
              </w:r>
              <w:r w:rsidR="00BF0D49" w:rsidRPr="008E084B">
                <w:rPr>
                  <w:rStyle w:val="a5"/>
                  <w:lang w:val="uk-UA"/>
                </w:rPr>
                <w:t>://</w:t>
              </w:r>
              <w:r w:rsidR="00BF0D49">
                <w:rPr>
                  <w:rStyle w:val="a5"/>
                </w:rPr>
                <w:t>anelok</w:t>
              </w:r>
              <w:r w:rsidR="00BF0D49" w:rsidRPr="008E084B">
                <w:rPr>
                  <w:rStyle w:val="a5"/>
                  <w:lang w:val="uk-UA"/>
                </w:rPr>
                <w:t>.</w:t>
              </w:r>
              <w:r w:rsidR="00BF0D49">
                <w:rPr>
                  <w:rStyle w:val="a5"/>
                </w:rPr>
                <w:t>in</w:t>
              </w:r>
              <w:r w:rsidR="00BF0D49" w:rsidRPr="008E084B">
                <w:rPr>
                  <w:rStyle w:val="a5"/>
                  <w:lang w:val="uk-UA"/>
                </w:rPr>
                <w:t>.</w:t>
              </w:r>
              <w:r w:rsidR="00BF0D49">
                <w:rPr>
                  <w:rStyle w:val="a5"/>
                </w:rPr>
                <w:t>ua</w:t>
              </w:r>
              <w:r w:rsidR="00BF0D49" w:rsidRPr="008E084B">
                <w:rPr>
                  <w:rStyle w:val="a5"/>
                  <w:lang w:val="uk-UA"/>
                </w:rPr>
                <w:t>/</w:t>
              </w:r>
              <w:r w:rsidR="00BF0D49">
                <w:rPr>
                  <w:rStyle w:val="a5"/>
                </w:rPr>
                <w:t>product</w:t>
              </w:r>
              <w:r w:rsidR="00BF0D49" w:rsidRPr="008E084B">
                <w:rPr>
                  <w:rStyle w:val="a5"/>
                  <w:lang w:val="uk-UA"/>
                </w:rPr>
                <w:t>/</w:t>
              </w:r>
              <w:r w:rsidR="00BF0D49">
                <w:rPr>
                  <w:rStyle w:val="a5"/>
                </w:rPr>
                <w:t>lepbuk</w:t>
              </w:r>
              <w:r w:rsidR="00BF0D49" w:rsidRPr="008E084B">
                <w:rPr>
                  <w:rStyle w:val="a5"/>
                  <w:lang w:val="uk-UA"/>
                </w:rPr>
                <w:t>-</w:t>
              </w:r>
              <w:proofErr w:type="spellStart"/>
              <w:r w:rsidR="00BF0D49">
                <w:rPr>
                  <w:rStyle w:val="a5"/>
                </w:rPr>
                <w:t>velykden</w:t>
              </w:r>
              <w:proofErr w:type="spellEnd"/>
            </w:hyperlink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BF0D49" w:rsidRDefault="00BF0D49" w:rsidP="00AF1F5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ублікувати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C2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посилання на</w:t>
            </w:r>
          </w:p>
          <w:p w:rsidR="00904CFA" w:rsidRDefault="00BF0D49" w:rsidP="00AF1F5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олик майстер-класу виготовлення пасхальної поробки (на вибір)</w:t>
            </w:r>
          </w:p>
          <w:p w:rsidR="00BF0D49" w:rsidRPr="00574EA2" w:rsidRDefault="00462ADD" w:rsidP="00AF1F5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BF0D49">
                <w:rPr>
                  <w:rStyle w:val="a5"/>
                </w:rPr>
                <w:t>https</w:t>
              </w:r>
              <w:r w:rsidR="00BF0D49" w:rsidRPr="00BF0D49">
                <w:rPr>
                  <w:rStyle w:val="a5"/>
                  <w:lang w:val="uk-UA"/>
                </w:rPr>
                <w:t>://</w:t>
              </w:r>
              <w:r w:rsidR="00BF0D49">
                <w:rPr>
                  <w:rStyle w:val="a5"/>
                </w:rPr>
                <w:t>www</w:t>
              </w:r>
              <w:r w:rsidR="00BF0D49" w:rsidRPr="00BF0D49">
                <w:rPr>
                  <w:rStyle w:val="a5"/>
                  <w:lang w:val="uk-UA"/>
                </w:rPr>
                <w:t>.</w:t>
              </w:r>
              <w:r w:rsidR="00BF0D49">
                <w:rPr>
                  <w:rStyle w:val="a5"/>
                </w:rPr>
                <w:t>youtube</w:t>
              </w:r>
              <w:r w:rsidR="00BF0D49" w:rsidRPr="00BF0D49">
                <w:rPr>
                  <w:rStyle w:val="a5"/>
                  <w:lang w:val="uk-UA"/>
                </w:rPr>
                <w:t>.</w:t>
              </w:r>
              <w:r w:rsidR="00BF0D49">
                <w:rPr>
                  <w:rStyle w:val="a5"/>
                </w:rPr>
                <w:t>com</w:t>
              </w:r>
              <w:r w:rsidR="00BF0D49" w:rsidRPr="00BF0D49">
                <w:rPr>
                  <w:rStyle w:val="a5"/>
                  <w:lang w:val="uk-UA"/>
                </w:rPr>
                <w:t>/</w:t>
              </w:r>
              <w:r w:rsidR="00BF0D49">
                <w:rPr>
                  <w:rStyle w:val="a5"/>
                </w:rPr>
                <w:t>watch</w:t>
              </w:r>
              <w:r w:rsidR="00BF0D49" w:rsidRPr="00BF0D49">
                <w:rPr>
                  <w:rStyle w:val="a5"/>
                  <w:lang w:val="uk-UA"/>
                </w:rPr>
                <w:t>?</w:t>
              </w:r>
              <w:r w:rsidR="00BF0D49">
                <w:rPr>
                  <w:rStyle w:val="a5"/>
                </w:rPr>
                <w:t>v</w:t>
              </w:r>
              <w:r w:rsidR="00BF0D49" w:rsidRPr="00BF0D49">
                <w:rPr>
                  <w:rStyle w:val="a5"/>
                  <w:lang w:val="uk-UA"/>
                </w:rPr>
                <w:t>=</w:t>
              </w:r>
              <w:r w:rsidR="00BF0D49">
                <w:rPr>
                  <w:rStyle w:val="a5"/>
                </w:rPr>
                <w:t>EFD</w:t>
              </w:r>
              <w:r w:rsidR="00BF0D49" w:rsidRPr="00BF0D49">
                <w:rPr>
                  <w:rStyle w:val="a5"/>
                  <w:lang w:val="uk-UA"/>
                </w:rPr>
                <w:t>3</w:t>
              </w:r>
              <w:r w:rsidR="00BF0D49">
                <w:rPr>
                  <w:rStyle w:val="a5"/>
                </w:rPr>
                <w:t>UO</w:t>
              </w:r>
              <w:r w:rsidR="00BF0D49" w:rsidRPr="00BF0D49">
                <w:rPr>
                  <w:rStyle w:val="a5"/>
                  <w:lang w:val="uk-UA"/>
                </w:rPr>
                <w:t>-</w:t>
              </w:r>
              <w:r w:rsidR="00BF0D49">
                <w:rPr>
                  <w:rStyle w:val="a5"/>
                </w:rPr>
                <w:t>gocE</w:t>
              </w:r>
              <w:r w:rsidR="00BF0D49" w:rsidRPr="00BF0D49">
                <w:rPr>
                  <w:rStyle w:val="a5"/>
                  <w:lang w:val="uk-UA"/>
                </w:rPr>
                <w:t>&amp;</w:t>
              </w:r>
              <w:r w:rsidR="00BF0D49">
                <w:rPr>
                  <w:rStyle w:val="a5"/>
                </w:rPr>
                <w:t>t</w:t>
              </w:r>
              <w:r w:rsidR="00BF0D49" w:rsidRPr="00BF0D49">
                <w:rPr>
                  <w:rStyle w:val="a5"/>
                  <w:lang w:val="uk-UA"/>
                </w:rPr>
                <w:t>=355</w:t>
              </w:r>
              <w:r w:rsidR="00BF0D49">
                <w:rPr>
                  <w:rStyle w:val="a5"/>
                </w:rPr>
                <w:t>s</w:t>
              </w:r>
            </w:hyperlink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904CFA" w:rsidRPr="00F947E1" w:rsidRDefault="00AF1F5C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онлайн-бесіди з батьками 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904CFA" w:rsidRPr="00F947E1" w:rsidRDefault="00AF1F5C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BF0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42D" w:rsidRDefault="0063042D" w:rsidP="00904CFA">
      <w:pP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</w:pPr>
    </w:p>
    <w:p w:rsidR="00904CFA" w:rsidRPr="00AF195F" w:rsidRDefault="00904CFA" w:rsidP="00904CFA">
      <w:pP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lastRenderedPageBreak/>
        <w:t xml:space="preserve">День </w:t>
      </w:r>
      <w:r w:rsidR="0063042D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16</w:t>
      </w: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4CFA" w:rsidRPr="00AF195F" w:rsidTr="0063042D">
        <w:tc>
          <w:tcPr>
            <w:tcW w:w="959" w:type="dxa"/>
            <w:shd w:val="clear" w:color="auto" w:fill="3399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3399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3399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904CFA" w:rsidRPr="00462ADD" w:rsidTr="0063042D">
        <w:trPr>
          <w:trHeight w:val="984"/>
        </w:trPr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904CFA" w:rsidRPr="00ED2027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 вірусу (з сай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організація здоров’я)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FA5730" w:rsidRPr="00BF0D49" w:rsidRDefault="00BF0D49" w:rsidP="00BF0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вати роботу по створе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еликдень»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407361">
        <w:trPr>
          <w:trHeight w:val="1461"/>
        </w:trPr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4528D2" w:rsidRDefault="004528D2" w:rsidP="004528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ублікувати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C2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посилання на пі</w:t>
            </w:r>
            <w:r w:rsidR="008E0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альний мультфільм для дітей «Мишки на Великдень пасочку місили»</w:t>
            </w:r>
          </w:p>
          <w:p w:rsidR="00407361" w:rsidRPr="00407361" w:rsidRDefault="00462ADD" w:rsidP="00407361">
            <w:pPr>
              <w:pStyle w:val="a4"/>
              <w:spacing w:line="276" w:lineRule="auto"/>
              <w:ind w:left="34"/>
              <w:rPr>
                <w:lang w:val="uk-UA"/>
              </w:rPr>
            </w:pPr>
            <w:hyperlink r:id="rId20" w:history="1">
              <w:r w:rsidR="008E084B" w:rsidRPr="008E084B">
                <w:rPr>
                  <w:color w:val="0000FF"/>
                  <w:u w:val="single"/>
                </w:rPr>
                <w:t>https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://</w:t>
              </w:r>
              <w:r w:rsidR="008E084B" w:rsidRPr="008E084B">
                <w:rPr>
                  <w:color w:val="0000FF"/>
                  <w:u w:val="single"/>
                </w:rPr>
                <w:t>www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.</w:t>
              </w:r>
              <w:r w:rsidR="008E084B" w:rsidRPr="008E084B">
                <w:rPr>
                  <w:color w:val="0000FF"/>
                  <w:u w:val="single"/>
                </w:rPr>
                <w:t>youtube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.</w:t>
              </w:r>
              <w:r w:rsidR="008E084B" w:rsidRPr="008E084B">
                <w:rPr>
                  <w:color w:val="0000FF"/>
                  <w:u w:val="single"/>
                </w:rPr>
                <w:t>com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/</w:t>
              </w:r>
              <w:r w:rsidR="008E084B" w:rsidRPr="008E084B">
                <w:rPr>
                  <w:color w:val="0000FF"/>
                  <w:u w:val="single"/>
                </w:rPr>
                <w:t>watch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?</w:t>
              </w:r>
              <w:r w:rsidR="008E084B" w:rsidRPr="008E084B">
                <w:rPr>
                  <w:color w:val="0000FF"/>
                  <w:u w:val="single"/>
                </w:rPr>
                <w:t>v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=</w:t>
              </w:r>
              <w:r w:rsidR="008E084B" w:rsidRPr="008E084B">
                <w:rPr>
                  <w:color w:val="0000FF"/>
                  <w:u w:val="single"/>
                </w:rPr>
                <w:t>DU</w:t>
              </w:r>
              <w:r w:rsidR="008E084B" w:rsidRPr="008E084B">
                <w:rPr>
                  <w:color w:val="0000FF"/>
                  <w:u w:val="single"/>
                  <w:lang w:val="uk-UA"/>
                </w:rPr>
                <w:t>9</w:t>
              </w:r>
              <w:proofErr w:type="spellStart"/>
              <w:r w:rsidR="008E084B" w:rsidRPr="008E084B">
                <w:rPr>
                  <w:color w:val="0000FF"/>
                  <w:u w:val="single"/>
                </w:rPr>
                <w:t>qfomwHOs</w:t>
              </w:r>
              <w:proofErr w:type="spellEnd"/>
            </w:hyperlink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361" w:rsidRPr="005C0550" w:rsidTr="0063042D">
        <w:trPr>
          <w:trHeight w:val="514"/>
        </w:trPr>
        <w:tc>
          <w:tcPr>
            <w:tcW w:w="959" w:type="dxa"/>
          </w:tcPr>
          <w:p w:rsidR="00407361" w:rsidRPr="00F947E1" w:rsidRDefault="00407361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407361" w:rsidRPr="00407361" w:rsidRDefault="00407361" w:rsidP="00407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с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комплект розвиваючих ігор для дітей на великодню тематику</w:t>
            </w:r>
          </w:p>
        </w:tc>
        <w:tc>
          <w:tcPr>
            <w:tcW w:w="3191" w:type="dxa"/>
          </w:tcPr>
          <w:p w:rsidR="00407361" w:rsidRPr="00F947E1" w:rsidRDefault="00407361" w:rsidP="006304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 до плану</w:t>
            </w: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407361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04CFA"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904CFA" w:rsidRPr="00F947E1" w:rsidRDefault="00FA5730" w:rsidP="0063042D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BF0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4CFA" w:rsidRPr="00AF195F" w:rsidRDefault="00904CFA" w:rsidP="00904CFA">
      <w:pP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 xml:space="preserve">День </w:t>
      </w:r>
      <w:r w:rsidR="0063042D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17</w:t>
      </w: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4CFA" w:rsidRPr="00AF195F" w:rsidTr="0063042D">
        <w:tc>
          <w:tcPr>
            <w:tcW w:w="959" w:type="dxa"/>
            <w:shd w:val="clear" w:color="auto" w:fill="CC66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CC66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CC66FF"/>
          </w:tcPr>
          <w:p w:rsidR="00904CFA" w:rsidRPr="00AF195F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904CFA" w:rsidRPr="005C0550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904CFA" w:rsidRPr="00DC21D6" w:rsidRDefault="00407361" w:rsidP="004528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 на необхідності частого миття рук (не менше 30секунд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к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формаційною чистот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у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462ADD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904CFA" w:rsidRDefault="001E3950" w:rsidP="001E3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пісенний мультик «Великдень»</w:t>
            </w:r>
          </w:p>
          <w:p w:rsidR="001E3950" w:rsidRPr="00653BD9" w:rsidRDefault="00462ADD" w:rsidP="001E3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1E3950">
                <w:rPr>
                  <w:rStyle w:val="a5"/>
                </w:rPr>
                <w:t>https</w:t>
              </w:r>
              <w:r w:rsidR="001E3950" w:rsidRPr="001E3950">
                <w:rPr>
                  <w:rStyle w:val="a5"/>
                  <w:lang w:val="uk-UA"/>
                </w:rPr>
                <w:t>://</w:t>
              </w:r>
              <w:r w:rsidR="001E3950">
                <w:rPr>
                  <w:rStyle w:val="a5"/>
                </w:rPr>
                <w:t>www</w:t>
              </w:r>
              <w:r w:rsidR="001E3950" w:rsidRPr="001E3950">
                <w:rPr>
                  <w:rStyle w:val="a5"/>
                  <w:lang w:val="uk-UA"/>
                </w:rPr>
                <w:t>.</w:t>
              </w:r>
              <w:r w:rsidR="001E3950">
                <w:rPr>
                  <w:rStyle w:val="a5"/>
                </w:rPr>
                <w:t>youtube</w:t>
              </w:r>
              <w:r w:rsidR="001E3950" w:rsidRPr="001E3950">
                <w:rPr>
                  <w:rStyle w:val="a5"/>
                  <w:lang w:val="uk-UA"/>
                </w:rPr>
                <w:t>.</w:t>
              </w:r>
              <w:r w:rsidR="001E3950">
                <w:rPr>
                  <w:rStyle w:val="a5"/>
                </w:rPr>
                <w:t>com</w:t>
              </w:r>
              <w:r w:rsidR="001E3950" w:rsidRPr="001E3950">
                <w:rPr>
                  <w:rStyle w:val="a5"/>
                  <w:lang w:val="uk-UA"/>
                </w:rPr>
                <w:t>/</w:t>
              </w:r>
              <w:r w:rsidR="001E3950">
                <w:rPr>
                  <w:rStyle w:val="a5"/>
                </w:rPr>
                <w:t>watch</w:t>
              </w:r>
              <w:r w:rsidR="001E3950" w:rsidRPr="001E3950">
                <w:rPr>
                  <w:rStyle w:val="a5"/>
                  <w:lang w:val="uk-UA"/>
                </w:rPr>
                <w:t>?</w:t>
              </w:r>
              <w:r w:rsidR="001E3950">
                <w:rPr>
                  <w:rStyle w:val="a5"/>
                </w:rPr>
                <w:t>v</w:t>
              </w:r>
              <w:r w:rsidR="001E3950" w:rsidRPr="001E3950">
                <w:rPr>
                  <w:rStyle w:val="a5"/>
                  <w:lang w:val="uk-UA"/>
                </w:rPr>
                <w:t>=4</w:t>
              </w:r>
              <w:r w:rsidR="001E3950">
                <w:rPr>
                  <w:rStyle w:val="a5"/>
                </w:rPr>
                <w:t>oB</w:t>
              </w:r>
              <w:r w:rsidR="001E3950" w:rsidRPr="001E3950">
                <w:rPr>
                  <w:rStyle w:val="a5"/>
                  <w:lang w:val="uk-UA"/>
                </w:rPr>
                <w:t>-</w:t>
              </w:r>
              <w:r w:rsidR="001E3950">
                <w:rPr>
                  <w:rStyle w:val="a5"/>
                </w:rPr>
                <w:t>W</w:t>
              </w:r>
              <w:r w:rsidR="001E3950" w:rsidRPr="001E3950">
                <w:rPr>
                  <w:rStyle w:val="a5"/>
                  <w:lang w:val="uk-UA"/>
                </w:rPr>
                <w:t>1</w:t>
              </w:r>
              <w:r w:rsidR="001E3950">
                <w:rPr>
                  <w:rStyle w:val="a5"/>
                </w:rPr>
                <w:t>rl</w:t>
              </w:r>
              <w:r w:rsidR="001E3950" w:rsidRPr="001E3950">
                <w:rPr>
                  <w:rStyle w:val="a5"/>
                  <w:lang w:val="uk-UA"/>
                </w:rPr>
                <w:t>4</w:t>
              </w:r>
              <w:r w:rsidR="001E3950">
                <w:rPr>
                  <w:rStyle w:val="a5"/>
                </w:rPr>
                <w:t>i</w:t>
              </w:r>
              <w:r w:rsidR="001E3950" w:rsidRPr="001E3950">
                <w:rPr>
                  <w:rStyle w:val="a5"/>
                  <w:lang w:val="uk-UA"/>
                </w:rPr>
                <w:t>0</w:t>
              </w:r>
            </w:hyperlink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F947E1" w:rsidTr="0063042D"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904CFA" w:rsidRPr="00AF1F5C" w:rsidRDefault="001E3950" w:rsidP="00452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фотоконкурс «Моя пасочка» Фото дитини з пасочкою надсилат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до 20.04.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CFA" w:rsidRPr="008E084B" w:rsidTr="00407361">
        <w:trPr>
          <w:trHeight w:val="700"/>
        </w:trPr>
        <w:tc>
          <w:tcPr>
            <w:tcW w:w="959" w:type="dxa"/>
          </w:tcPr>
          <w:p w:rsidR="00904CFA" w:rsidRPr="00F947E1" w:rsidRDefault="00904CFA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407361" w:rsidRPr="00F947E1" w:rsidRDefault="00407361" w:rsidP="008E0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бу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еликдень»</w:t>
            </w:r>
          </w:p>
        </w:tc>
        <w:tc>
          <w:tcPr>
            <w:tcW w:w="3191" w:type="dxa"/>
          </w:tcPr>
          <w:p w:rsidR="00904CFA" w:rsidRPr="00F947E1" w:rsidRDefault="00904CFA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361" w:rsidRPr="008E084B" w:rsidTr="0063042D">
        <w:trPr>
          <w:trHeight w:val="411"/>
        </w:trPr>
        <w:tc>
          <w:tcPr>
            <w:tcW w:w="959" w:type="dxa"/>
          </w:tcPr>
          <w:p w:rsidR="00407361" w:rsidRDefault="00407361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407361" w:rsidRDefault="00407361" w:rsidP="008E08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191" w:type="dxa"/>
          </w:tcPr>
          <w:p w:rsidR="00407361" w:rsidRPr="00F947E1" w:rsidRDefault="00407361" w:rsidP="006304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4CFA" w:rsidRPr="00F947E1" w:rsidRDefault="00904CFA" w:rsidP="00904CF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3042D" w:rsidRDefault="0063042D" w:rsidP="00F947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3042D" w:rsidRPr="00DC21D6" w:rsidRDefault="0063042D" w:rsidP="00407361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lastRenderedPageBreak/>
        <w:t>І</w:t>
      </w:r>
      <w:r w:rsidR="00407361">
        <w:rPr>
          <w:rFonts w:ascii="Times New Roman" w:hAnsi="Times New Roman" w:cs="Times New Roman"/>
          <w:b/>
          <w:sz w:val="72"/>
          <w:szCs w:val="72"/>
          <w:lang w:val="uk-UA"/>
        </w:rPr>
        <w:t>ІІ</w:t>
      </w:r>
      <w:r w:rsidRPr="00DC21D6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тиждень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 w:rsidRPr="008E084B">
        <w:rPr>
          <w:rFonts w:ascii="Times New Roman" w:hAnsi="Times New Roman" w:cs="Times New Roman"/>
          <w:b/>
          <w:sz w:val="72"/>
          <w:szCs w:val="72"/>
        </w:rPr>
        <w:t>20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>.04-</w:t>
      </w:r>
      <w:r w:rsidRPr="008E084B">
        <w:rPr>
          <w:rFonts w:ascii="Times New Roman" w:hAnsi="Times New Roman" w:cs="Times New Roman"/>
          <w:b/>
          <w:sz w:val="72"/>
          <w:szCs w:val="72"/>
        </w:rPr>
        <w:t>24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>.04</w:t>
      </w:r>
    </w:p>
    <w:p w:rsidR="0063042D" w:rsidRPr="00407361" w:rsidRDefault="0063042D" w:rsidP="0063042D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День </w:t>
      </w:r>
      <w:r w:rsidR="00580E49" w:rsidRPr="008E084B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20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.04</w:t>
      </w:r>
      <w:r w:rsidR="00407361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.2020р. </w:t>
      </w:r>
      <w:r w:rsidR="00CE0018" w:rsidRPr="0040736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Вихідний-Великдень</w:t>
      </w:r>
    </w:p>
    <w:p w:rsidR="0063042D" w:rsidRPr="00AF195F" w:rsidRDefault="0063042D" w:rsidP="0063042D">
      <w:pP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 xml:space="preserve">День </w:t>
      </w:r>
      <w:r w:rsidR="00580E49" w:rsidRPr="00407361">
        <w:rPr>
          <w:rFonts w:ascii="Times New Roman" w:hAnsi="Times New Roman" w:cs="Times New Roman"/>
          <w:b/>
          <w:color w:val="FF6600"/>
          <w:sz w:val="44"/>
          <w:szCs w:val="44"/>
          <w:u w:val="single"/>
        </w:rPr>
        <w:t>21</w:t>
      </w:r>
      <w:r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.04</w:t>
      </w:r>
      <w:r w:rsidRPr="00AF195F">
        <w:rPr>
          <w:rFonts w:ascii="Times New Roman" w:hAnsi="Times New Roman" w:cs="Times New Roman"/>
          <w:b/>
          <w:color w:val="FF66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5492"/>
        <w:gridCol w:w="3136"/>
      </w:tblGrid>
      <w:tr w:rsidR="0063042D" w:rsidRPr="00AF195F" w:rsidTr="0063042D">
        <w:tc>
          <w:tcPr>
            <w:tcW w:w="959" w:type="dxa"/>
            <w:shd w:val="clear" w:color="auto" w:fill="FF66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FF66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FF66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63042D" w:rsidRPr="00AF195F" w:rsidTr="0063042D">
        <w:tc>
          <w:tcPr>
            <w:tcW w:w="959" w:type="dxa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63042D" w:rsidRPr="00AF195F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о розмістити пам’ятку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имптоми, профілактика».  Наголосити на важливості перебування вдома.</w:t>
            </w:r>
          </w:p>
        </w:tc>
        <w:tc>
          <w:tcPr>
            <w:tcW w:w="3191" w:type="dxa"/>
          </w:tcPr>
          <w:p w:rsidR="0063042D" w:rsidRPr="00AF195F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5C0550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63042D" w:rsidRPr="00DD7C02" w:rsidRDefault="00DD7C02" w:rsidP="001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E3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proofErr w:type="spellStart"/>
            <w:r w:rsidR="001E3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="001E3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пізнавальний мультфільм «</w:t>
            </w:r>
            <w:proofErr w:type="spellStart"/>
            <w:r w:rsidR="001E3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нтик</w:t>
            </w:r>
            <w:proofErr w:type="spellEnd"/>
            <w:r w:rsidR="001E3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ень космонавтики» 488 </w:t>
            </w:r>
            <w:r w:rsidR="001E3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E3950" w:rsidRPr="00DD7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950" w:rsidRDefault="00462ADD" w:rsidP="001E3950">
            <w:pPr>
              <w:rPr>
                <w:lang w:val="uk-UA"/>
              </w:rPr>
            </w:pPr>
            <w:hyperlink r:id="rId22" w:history="1">
              <w:r w:rsidR="001E3950" w:rsidRPr="001E3950">
                <w:rPr>
                  <w:rStyle w:val="a5"/>
                  <w:lang w:val="en-US"/>
                </w:rPr>
                <w:t>https</w:t>
              </w:r>
              <w:r w:rsidR="001E3950" w:rsidRPr="001E3950">
                <w:rPr>
                  <w:rStyle w:val="a5"/>
                </w:rPr>
                <w:t>://</w:t>
              </w:r>
              <w:r w:rsidR="001E3950" w:rsidRPr="001E3950">
                <w:rPr>
                  <w:rStyle w:val="a5"/>
                  <w:lang w:val="en-US"/>
                </w:rPr>
                <w:t>www</w:t>
              </w:r>
              <w:r w:rsidR="001E3950" w:rsidRPr="001E3950">
                <w:rPr>
                  <w:rStyle w:val="a5"/>
                </w:rPr>
                <w:t>.</w:t>
              </w:r>
              <w:proofErr w:type="spellStart"/>
              <w:r w:rsidR="001E3950" w:rsidRPr="001E3950">
                <w:rPr>
                  <w:rStyle w:val="a5"/>
                  <w:lang w:val="en-US"/>
                </w:rPr>
                <w:t>youtube</w:t>
              </w:r>
              <w:proofErr w:type="spellEnd"/>
              <w:r w:rsidR="001E3950" w:rsidRPr="001E3950">
                <w:rPr>
                  <w:rStyle w:val="a5"/>
                </w:rPr>
                <w:t>.</w:t>
              </w:r>
              <w:r w:rsidR="001E3950" w:rsidRPr="001E3950">
                <w:rPr>
                  <w:rStyle w:val="a5"/>
                  <w:lang w:val="en-US"/>
                </w:rPr>
                <w:t>com</w:t>
              </w:r>
              <w:r w:rsidR="001E3950" w:rsidRPr="001E3950">
                <w:rPr>
                  <w:rStyle w:val="a5"/>
                </w:rPr>
                <w:t>/</w:t>
              </w:r>
              <w:r w:rsidR="001E3950" w:rsidRPr="001E3950">
                <w:rPr>
                  <w:rStyle w:val="a5"/>
                  <w:lang w:val="en-US"/>
                </w:rPr>
                <w:t>watch</w:t>
              </w:r>
              <w:r w:rsidR="001E3950" w:rsidRPr="001E3950">
                <w:rPr>
                  <w:rStyle w:val="a5"/>
                </w:rPr>
                <w:t>?</w:t>
              </w:r>
              <w:r w:rsidR="001E3950" w:rsidRPr="001E3950">
                <w:rPr>
                  <w:rStyle w:val="a5"/>
                  <w:lang w:val="en-US"/>
                </w:rPr>
                <w:t>v</w:t>
              </w:r>
              <w:r w:rsidR="001E3950" w:rsidRPr="001E3950">
                <w:rPr>
                  <w:rStyle w:val="a5"/>
                </w:rPr>
                <w:t>=</w:t>
              </w:r>
              <w:proofErr w:type="spellStart"/>
              <w:r w:rsidR="001E3950" w:rsidRPr="001E3950">
                <w:rPr>
                  <w:rStyle w:val="a5"/>
                  <w:lang w:val="en-US"/>
                </w:rPr>
                <w:t>iXVP</w:t>
              </w:r>
              <w:proofErr w:type="spellEnd"/>
              <w:r w:rsidR="001E3950" w:rsidRPr="001E3950">
                <w:rPr>
                  <w:rStyle w:val="a5"/>
                </w:rPr>
                <w:t>3</w:t>
              </w:r>
              <w:proofErr w:type="spellStart"/>
              <w:r w:rsidR="001E3950" w:rsidRPr="001E3950">
                <w:rPr>
                  <w:rStyle w:val="a5"/>
                  <w:lang w:val="en-US"/>
                </w:rPr>
                <w:t>Dr</w:t>
              </w:r>
              <w:proofErr w:type="spellEnd"/>
              <w:r w:rsidR="001E3950" w:rsidRPr="001E3950">
                <w:rPr>
                  <w:rStyle w:val="a5"/>
                </w:rPr>
                <w:t>0</w:t>
              </w:r>
              <w:r w:rsidR="001E3950" w:rsidRPr="001E3950">
                <w:rPr>
                  <w:rStyle w:val="a5"/>
                  <w:lang w:val="en-US"/>
                </w:rPr>
                <w:t>C</w:t>
              </w:r>
              <w:r w:rsidR="001E3950" w:rsidRPr="001E3950">
                <w:rPr>
                  <w:rStyle w:val="a5"/>
                </w:rPr>
                <w:t>3</w:t>
              </w:r>
              <w:r w:rsidR="001E3950" w:rsidRPr="001E3950">
                <w:rPr>
                  <w:rStyle w:val="a5"/>
                  <w:lang w:val="en-US"/>
                </w:rPr>
                <w:t>E</w:t>
              </w:r>
              <w:r w:rsidR="001E3950" w:rsidRPr="001E3950">
                <w:rPr>
                  <w:rStyle w:val="a5"/>
                </w:rPr>
                <w:t>&amp;</w:t>
              </w:r>
              <w:r w:rsidR="001E3950" w:rsidRPr="001E3950">
                <w:rPr>
                  <w:rStyle w:val="a5"/>
                  <w:lang w:val="en-US"/>
                </w:rPr>
                <w:t>t</w:t>
              </w:r>
              <w:r w:rsidR="001E3950" w:rsidRPr="001E3950">
                <w:rPr>
                  <w:rStyle w:val="a5"/>
                </w:rPr>
                <w:t>=201</w:t>
              </w:r>
              <w:r w:rsidR="001E3950" w:rsidRPr="001E3950">
                <w:rPr>
                  <w:rStyle w:val="a5"/>
                  <w:lang w:val="en-US"/>
                </w:rPr>
                <w:t>s</w:t>
              </w:r>
            </w:hyperlink>
            <w:r w:rsidR="001E3950" w:rsidRPr="001E3950">
              <w:t xml:space="preserve"> (</w:t>
            </w:r>
            <w:proofErr w:type="spellStart"/>
            <w:r w:rsidR="001E3950">
              <w:t>рос.мовою</w:t>
            </w:r>
            <w:proofErr w:type="spellEnd"/>
            <w:r w:rsidR="001E3950">
              <w:t>)</w:t>
            </w:r>
          </w:p>
          <w:p w:rsidR="00DD7C02" w:rsidRPr="00DD7C02" w:rsidRDefault="00DD7C02" w:rsidP="00DD7C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алювати малюнок «Моя планета-Земля» Фото малюнків надіслати у </w:t>
            </w:r>
            <w:proofErr w:type="spellStart"/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.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1E3950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63042D" w:rsidRPr="00AF1F5C" w:rsidRDefault="00D16F18" w:rsidP="006304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сь із новинками Видавництв методичних посібників для вихователів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DD7C02" w:rsidRDefault="001E3950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дидактичн</w:t>
            </w:r>
            <w:r w:rsid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 іграми.</w:t>
            </w:r>
          </w:p>
          <w:p w:rsidR="0063042D" w:rsidRPr="00DD7C02" w:rsidRDefault="001E3950" w:rsidP="00DD7C0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смос у телескоп»</w:t>
            </w:r>
          </w:p>
          <w:p w:rsidR="001E3950" w:rsidRDefault="00462ADD" w:rsidP="0063042D">
            <w:pPr>
              <w:spacing w:line="276" w:lineRule="auto"/>
              <w:rPr>
                <w:lang w:val="uk-UA"/>
              </w:rPr>
            </w:pPr>
            <w:hyperlink r:id="rId23" w:history="1">
              <w:r w:rsidR="001E3950">
                <w:rPr>
                  <w:rStyle w:val="a5"/>
                </w:rPr>
                <w:t>https</w:t>
              </w:r>
              <w:r w:rsidR="001E3950" w:rsidRPr="001E3950">
                <w:rPr>
                  <w:rStyle w:val="a5"/>
                  <w:lang w:val="uk-UA"/>
                </w:rPr>
                <w:t>://</w:t>
              </w:r>
              <w:r w:rsidR="001E3950">
                <w:rPr>
                  <w:rStyle w:val="a5"/>
                </w:rPr>
                <w:t>anelok</w:t>
              </w:r>
              <w:r w:rsidR="001E3950" w:rsidRPr="001E3950">
                <w:rPr>
                  <w:rStyle w:val="a5"/>
                  <w:lang w:val="uk-UA"/>
                </w:rPr>
                <w:t>.</w:t>
              </w:r>
              <w:r w:rsidR="001E3950">
                <w:rPr>
                  <w:rStyle w:val="a5"/>
                </w:rPr>
                <w:t>in</w:t>
              </w:r>
              <w:r w:rsidR="001E3950" w:rsidRPr="001E3950">
                <w:rPr>
                  <w:rStyle w:val="a5"/>
                  <w:lang w:val="uk-UA"/>
                </w:rPr>
                <w:t>.</w:t>
              </w:r>
              <w:r w:rsidR="001E3950">
                <w:rPr>
                  <w:rStyle w:val="a5"/>
                </w:rPr>
                <w:t>ua</w:t>
              </w:r>
              <w:r w:rsidR="001E3950" w:rsidRPr="001E3950">
                <w:rPr>
                  <w:rStyle w:val="a5"/>
                  <w:lang w:val="uk-UA"/>
                </w:rPr>
                <w:t>/</w:t>
              </w:r>
              <w:r w:rsidR="001E3950">
                <w:rPr>
                  <w:rStyle w:val="a5"/>
                </w:rPr>
                <w:t>product</w:t>
              </w:r>
              <w:r w:rsidR="001E3950" w:rsidRPr="001E3950">
                <w:rPr>
                  <w:rStyle w:val="a5"/>
                  <w:lang w:val="uk-UA"/>
                </w:rPr>
                <w:t>/</w:t>
              </w:r>
              <w:r w:rsidR="001E3950">
                <w:rPr>
                  <w:rStyle w:val="a5"/>
                </w:rPr>
                <w:t>dydaktychna</w:t>
              </w:r>
              <w:r w:rsidR="001E3950" w:rsidRPr="001E3950">
                <w:rPr>
                  <w:rStyle w:val="a5"/>
                  <w:lang w:val="uk-UA"/>
                </w:rPr>
                <w:t>-</w:t>
              </w:r>
              <w:r w:rsidR="001E3950">
                <w:rPr>
                  <w:rStyle w:val="a5"/>
                </w:rPr>
                <w:t>hra</w:t>
              </w:r>
              <w:r w:rsidR="001E3950" w:rsidRPr="001E3950">
                <w:rPr>
                  <w:rStyle w:val="a5"/>
                  <w:lang w:val="uk-UA"/>
                </w:rPr>
                <w:t>-</w:t>
              </w:r>
              <w:r w:rsidR="001E3950">
                <w:rPr>
                  <w:rStyle w:val="a5"/>
                </w:rPr>
                <w:t>kosmos</w:t>
              </w:r>
              <w:r w:rsidR="001E3950" w:rsidRPr="001E3950">
                <w:rPr>
                  <w:rStyle w:val="a5"/>
                  <w:lang w:val="uk-UA"/>
                </w:rPr>
                <w:t>-</w:t>
              </w:r>
              <w:r w:rsidR="001E3950">
                <w:rPr>
                  <w:rStyle w:val="a5"/>
                </w:rPr>
                <w:t>u</w:t>
              </w:r>
              <w:r w:rsidR="001E3950" w:rsidRPr="001E3950">
                <w:rPr>
                  <w:rStyle w:val="a5"/>
                  <w:lang w:val="uk-UA"/>
                </w:rPr>
                <w:t>-</w:t>
              </w:r>
              <w:proofErr w:type="spellStart"/>
              <w:r w:rsidR="001E3950">
                <w:rPr>
                  <w:rStyle w:val="a5"/>
                </w:rPr>
                <w:t>teleskop</w:t>
              </w:r>
              <w:proofErr w:type="spellEnd"/>
            </w:hyperlink>
          </w:p>
          <w:p w:rsidR="00DD7C02" w:rsidRPr="00DD7C02" w:rsidRDefault="00DD7C02" w:rsidP="00DD7C0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смічна тінь»</w:t>
            </w:r>
          </w:p>
          <w:p w:rsidR="00DD7C02" w:rsidRPr="00DD7C02" w:rsidRDefault="00462ADD" w:rsidP="00DD7C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DD7C02">
                <w:rPr>
                  <w:rStyle w:val="a5"/>
                </w:rPr>
                <w:t>https</w:t>
              </w:r>
              <w:r w:rsidR="00DD7C02" w:rsidRPr="00DD7C02">
                <w:rPr>
                  <w:rStyle w:val="a5"/>
                  <w:lang w:val="uk-UA"/>
                </w:rPr>
                <w:t>://</w:t>
              </w:r>
              <w:r w:rsidR="00DD7C02">
                <w:rPr>
                  <w:rStyle w:val="a5"/>
                </w:rPr>
                <w:t>anelok</w:t>
              </w:r>
              <w:r w:rsidR="00DD7C02" w:rsidRPr="00DD7C02">
                <w:rPr>
                  <w:rStyle w:val="a5"/>
                  <w:lang w:val="uk-UA"/>
                </w:rPr>
                <w:t>.</w:t>
              </w:r>
              <w:r w:rsidR="00DD7C02">
                <w:rPr>
                  <w:rStyle w:val="a5"/>
                </w:rPr>
                <w:t>in</w:t>
              </w:r>
              <w:r w:rsidR="00DD7C02" w:rsidRPr="00DD7C02">
                <w:rPr>
                  <w:rStyle w:val="a5"/>
                  <w:lang w:val="uk-UA"/>
                </w:rPr>
                <w:t>.</w:t>
              </w:r>
              <w:r w:rsidR="00DD7C02">
                <w:rPr>
                  <w:rStyle w:val="a5"/>
                </w:rPr>
                <w:t>ua</w:t>
              </w:r>
              <w:r w:rsidR="00DD7C02" w:rsidRPr="00DD7C02">
                <w:rPr>
                  <w:rStyle w:val="a5"/>
                  <w:lang w:val="uk-UA"/>
                </w:rPr>
                <w:t>/</w:t>
              </w:r>
              <w:r w:rsidR="00DD7C02">
                <w:rPr>
                  <w:rStyle w:val="a5"/>
                </w:rPr>
                <w:t>product</w:t>
              </w:r>
              <w:r w:rsidR="00DD7C02" w:rsidRPr="00DD7C02">
                <w:rPr>
                  <w:rStyle w:val="a5"/>
                  <w:lang w:val="uk-UA"/>
                </w:rPr>
                <w:t>/</w:t>
              </w:r>
              <w:r w:rsidR="00DD7C02">
                <w:rPr>
                  <w:rStyle w:val="a5"/>
                </w:rPr>
                <w:t>dydaktychna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r w:rsidR="00DD7C02">
                <w:rPr>
                  <w:rStyle w:val="a5"/>
                </w:rPr>
                <w:t>hra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r w:rsidR="00DD7C02">
                <w:rPr>
                  <w:rStyle w:val="a5"/>
                </w:rPr>
                <w:t>kosmichna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proofErr w:type="spellStart"/>
              <w:r w:rsidR="00DD7C02">
                <w:rPr>
                  <w:rStyle w:val="a5"/>
                </w:rPr>
                <w:t>tin</w:t>
              </w:r>
              <w:proofErr w:type="spellEnd"/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F947E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63042D" w:rsidRPr="00F947E1" w:rsidRDefault="001E3950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чи свої творчі доробки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42D" w:rsidRPr="00AF195F" w:rsidRDefault="0063042D" w:rsidP="0063042D">
      <w:pP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 xml:space="preserve">День </w:t>
      </w:r>
      <w:r w:rsidR="00580E49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en-US"/>
        </w:rPr>
        <w:t>22</w:t>
      </w: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FFCC00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3042D" w:rsidRPr="00AF195F" w:rsidTr="0063042D">
        <w:tc>
          <w:tcPr>
            <w:tcW w:w="959" w:type="dxa"/>
            <w:shd w:val="clear" w:color="auto" w:fill="FFFF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FFFF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FFFF00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63042D" w:rsidRPr="00F947E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63042D" w:rsidRPr="00AF110E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C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вірусу. Наголосити на необхідності частого миття рук (не менше 30секунд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к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формаційною чистот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у.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421" w:type="dxa"/>
          </w:tcPr>
          <w:p w:rsidR="0063042D" w:rsidRDefault="00D16F18" w:rsidP="00D16F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слати у батьків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чат відео майстер-клас створення ракети з паперу </w:t>
            </w:r>
          </w:p>
          <w:p w:rsidR="00D16F18" w:rsidRPr="00BC5C91" w:rsidRDefault="00462ADD" w:rsidP="00D16F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D16F18">
                <w:rPr>
                  <w:rStyle w:val="a5"/>
                </w:rPr>
                <w:t>https</w:t>
              </w:r>
              <w:r w:rsidR="00D16F18" w:rsidRPr="00D16F18">
                <w:rPr>
                  <w:rStyle w:val="a5"/>
                  <w:lang w:val="uk-UA"/>
                </w:rPr>
                <w:t>://</w:t>
              </w:r>
              <w:r w:rsidR="00D16F18">
                <w:rPr>
                  <w:rStyle w:val="a5"/>
                </w:rPr>
                <w:t>www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youtube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com</w:t>
              </w:r>
              <w:r w:rsidR="00D16F18" w:rsidRPr="00D16F18">
                <w:rPr>
                  <w:rStyle w:val="a5"/>
                  <w:lang w:val="uk-UA"/>
                </w:rPr>
                <w:t>/</w:t>
              </w:r>
              <w:r w:rsidR="00D16F18">
                <w:rPr>
                  <w:rStyle w:val="a5"/>
                </w:rPr>
                <w:t>watch</w:t>
              </w:r>
              <w:r w:rsidR="00D16F18" w:rsidRPr="00D16F18">
                <w:rPr>
                  <w:rStyle w:val="a5"/>
                  <w:lang w:val="uk-UA"/>
                </w:rPr>
                <w:t>?</w:t>
              </w:r>
              <w:r w:rsidR="00D16F18">
                <w:rPr>
                  <w:rStyle w:val="a5"/>
                </w:rPr>
                <w:t>v</w:t>
              </w:r>
              <w:r w:rsidR="00D16F18" w:rsidRPr="00D16F18">
                <w:rPr>
                  <w:rStyle w:val="a5"/>
                  <w:lang w:val="uk-UA"/>
                </w:rPr>
                <w:t>=</w:t>
              </w:r>
              <w:r w:rsidR="00D16F18">
                <w:rPr>
                  <w:rStyle w:val="a5"/>
                </w:rPr>
                <w:t>EUbh</w:t>
              </w:r>
              <w:r w:rsidR="00D16F18" w:rsidRPr="00D16F18">
                <w:rPr>
                  <w:rStyle w:val="a5"/>
                  <w:lang w:val="uk-UA"/>
                </w:rPr>
                <w:t>2</w:t>
              </w:r>
              <w:r w:rsidR="00D16F18">
                <w:rPr>
                  <w:rStyle w:val="a5"/>
                </w:rPr>
                <w:t>Tsq</w:t>
              </w:r>
              <w:r w:rsidR="00D16F18" w:rsidRPr="00D16F18">
                <w:rPr>
                  <w:rStyle w:val="a5"/>
                  <w:lang w:val="uk-UA"/>
                </w:rPr>
                <w:t>8</w:t>
              </w:r>
              <w:r w:rsidR="00D16F18">
                <w:rPr>
                  <w:rStyle w:val="a5"/>
                </w:rPr>
                <w:t>R</w:t>
              </w:r>
              <w:r w:rsidR="00D16F18" w:rsidRPr="00D16F18">
                <w:rPr>
                  <w:rStyle w:val="a5"/>
                  <w:lang w:val="uk-UA"/>
                </w:rPr>
                <w:t>8</w:t>
              </w:r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D16F18" w:rsidRDefault="00D16F18" w:rsidP="00D16F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</w:t>
            </w:r>
            <w:r w:rsid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ими іграми на тему «Космос»</w:t>
            </w:r>
          </w:p>
          <w:p w:rsidR="00DD7C02" w:rsidRPr="00DD7C02" w:rsidRDefault="00DD7C02" w:rsidP="00DD7C0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ірочки»</w:t>
            </w:r>
          </w:p>
          <w:p w:rsidR="0063042D" w:rsidRDefault="00462ADD" w:rsidP="0063042D">
            <w:pPr>
              <w:pStyle w:val="a4"/>
              <w:spacing w:line="276" w:lineRule="auto"/>
              <w:ind w:left="34"/>
              <w:rPr>
                <w:lang w:val="uk-UA"/>
              </w:rPr>
            </w:pPr>
            <w:hyperlink r:id="rId26" w:history="1">
              <w:r w:rsidR="00D16F18">
                <w:rPr>
                  <w:rStyle w:val="a5"/>
                </w:rPr>
                <w:t>https</w:t>
              </w:r>
              <w:r w:rsidR="00D16F18" w:rsidRPr="00D16F18">
                <w:rPr>
                  <w:rStyle w:val="a5"/>
                  <w:lang w:val="uk-UA"/>
                </w:rPr>
                <w:t>://</w:t>
              </w:r>
              <w:r w:rsidR="00D16F18">
                <w:rPr>
                  <w:rStyle w:val="a5"/>
                </w:rPr>
                <w:t>anelok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in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ua</w:t>
              </w:r>
              <w:r w:rsidR="00D16F18" w:rsidRPr="00D16F18">
                <w:rPr>
                  <w:rStyle w:val="a5"/>
                  <w:lang w:val="uk-UA"/>
                </w:rPr>
                <w:t>/</w:t>
              </w:r>
              <w:r w:rsidR="00D16F18">
                <w:rPr>
                  <w:rStyle w:val="a5"/>
                </w:rPr>
                <w:t>product</w:t>
              </w:r>
              <w:r w:rsidR="00D16F18" w:rsidRPr="00D16F18">
                <w:rPr>
                  <w:rStyle w:val="a5"/>
                  <w:lang w:val="uk-UA"/>
                </w:rPr>
                <w:t>/</w:t>
              </w:r>
              <w:r w:rsidR="00D16F18">
                <w:rPr>
                  <w:rStyle w:val="a5"/>
                </w:rPr>
                <w:t>dydaktychna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hra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zirochky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dyferentsiatsiya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zvukiv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s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z</w:t>
              </w:r>
            </w:hyperlink>
          </w:p>
          <w:p w:rsidR="00DD7C02" w:rsidRDefault="00DD7C02" w:rsidP="00DD7C02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нь і ніч»</w:t>
            </w:r>
          </w:p>
          <w:p w:rsidR="00DD7C02" w:rsidRPr="00DD7C02" w:rsidRDefault="00462ADD" w:rsidP="00DD7C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DD7C02">
                <w:rPr>
                  <w:rStyle w:val="a5"/>
                </w:rPr>
                <w:t>https</w:t>
              </w:r>
              <w:r w:rsidR="00DD7C02" w:rsidRPr="00DD7C02">
                <w:rPr>
                  <w:rStyle w:val="a5"/>
                  <w:lang w:val="uk-UA"/>
                </w:rPr>
                <w:t>://</w:t>
              </w:r>
              <w:r w:rsidR="00DD7C02">
                <w:rPr>
                  <w:rStyle w:val="a5"/>
                </w:rPr>
                <w:t>anelok</w:t>
              </w:r>
              <w:r w:rsidR="00DD7C02" w:rsidRPr="00DD7C02">
                <w:rPr>
                  <w:rStyle w:val="a5"/>
                  <w:lang w:val="uk-UA"/>
                </w:rPr>
                <w:t>.</w:t>
              </w:r>
              <w:r w:rsidR="00DD7C02">
                <w:rPr>
                  <w:rStyle w:val="a5"/>
                </w:rPr>
                <w:t>in</w:t>
              </w:r>
              <w:r w:rsidR="00DD7C02" w:rsidRPr="00DD7C02">
                <w:rPr>
                  <w:rStyle w:val="a5"/>
                  <w:lang w:val="uk-UA"/>
                </w:rPr>
                <w:t>.</w:t>
              </w:r>
              <w:r w:rsidR="00DD7C02">
                <w:rPr>
                  <w:rStyle w:val="a5"/>
                </w:rPr>
                <w:t>ua</w:t>
              </w:r>
              <w:r w:rsidR="00DD7C02" w:rsidRPr="00DD7C02">
                <w:rPr>
                  <w:rStyle w:val="a5"/>
                  <w:lang w:val="uk-UA"/>
                </w:rPr>
                <w:t>/</w:t>
              </w:r>
              <w:r w:rsidR="00DD7C02">
                <w:rPr>
                  <w:rStyle w:val="a5"/>
                </w:rPr>
                <w:t>product</w:t>
              </w:r>
              <w:r w:rsidR="00DD7C02" w:rsidRPr="00DD7C02">
                <w:rPr>
                  <w:rStyle w:val="a5"/>
                  <w:lang w:val="uk-UA"/>
                </w:rPr>
                <w:t>/</w:t>
              </w:r>
              <w:r w:rsidR="00DD7C02">
                <w:rPr>
                  <w:rStyle w:val="a5"/>
                </w:rPr>
                <w:t>dydaktychna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r w:rsidR="00DD7C02">
                <w:rPr>
                  <w:rStyle w:val="a5"/>
                </w:rPr>
                <w:t>hra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r w:rsidR="00DD7C02">
                <w:rPr>
                  <w:rStyle w:val="a5"/>
                </w:rPr>
                <w:t>den</w:t>
              </w:r>
              <w:r w:rsidR="00DD7C02" w:rsidRPr="00DD7C02">
                <w:rPr>
                  <w:rStyle w:val="a5"/>
                  <w:lang w:val="uk-UA"/>
                </w:rPr>
                <w:t>-</w:t>
              </w:r>
              <w:proofErr w:type="spellStart"/>
              <w:r w:rsidR="00DD7C02">
                <w:rPr>
                  <w:rStyle w:val="a5"/>
                </w:rPr>
                <w:t>nich</w:t>
              </w:r>
              <w:proofErr w:type="spellEnd"/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онлайн-бесіди з батьками 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F947E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D16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42D" w:rsidRDefault="0063042D" w:rsidP="0063042D">
      <w:pP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</w:pPr>
    </w:p>
    <w:p w:rsidR="0063042D" w:rsidRPr="00AF195F" w:rsidRDefault="0063042D" w:rsidP="0063042D">
      <w:pP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 xml:space="preserve">День </w:t>
      </w:r>
      <w:r w:rsidR="00580E49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en-US"/>
        </w:rPr>
        <w:t>23</w:t>
      </w: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3399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3042D" w:rsidRPr="00AF195F" w:rsidTr="0063042D">
        <w:tc>
          <w:tcPr>
            <w:tcW w:w="959" w:type="dxa"/>
            <w:shd w:val="clear" w:color="auto" w:fill="3399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3399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3399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63042D" w:rsidRPr="00462ADD" w:rsidTr="0063042D">
        <w:trPr>
          <w:trHeight w:val="984"/>
        </w:trPr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63042D" w:rsidRPr="00ED2027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щодо профілактики корона вірусу (з сай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ED2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організація здоров’я)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CE643C">
        <w:trPr>
          <w:trHeight w:val="458"/>
        </w:trPr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F17881" w:rsidRDefault="00F17881" w:rsidP="00F178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у батьківськ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 посилання на відео Землі з Космосу для  дітей</w:t>
            </w:r>
          </w:p>
          <w:p w:rsidR="0063042D" w:rsidRPr="00D16F18" w:rsidRDefault="00462ADD" w:rsidP="00CE64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F17881">
                <w:rPr>
                  <w:rStyle w:val="a5"/>
                </w:rPr>
                <w:t>https</w:t>
              </w:r>
              <w:r w:rsidR="00F17881" w:rsidRPr="00F17881">
                <w:rPr>
                  <w:rStyle w:val="a5"/>
                  <w:lang w:val="uk-UA"/>
                </w:rPr>
                <w:t>://</w:t>
              </w:r>
              <w:r w:rsidR="00F17881">
                <w:rPr>
                  <w:rStyle w:val="a5"/>
                </w:rPr>
                <w:t>www</w:t>
              </w:r>
              <w:r w:rsidR="00F17881" w:rsidRPr="00F17881">
                <w:rPr>
                  <w:rStyle w:val="a5"/>
                  <w:lang w:val="uk-UA"/>
                </w:rPr>
                <w:t>.</w:t>
              </w:r>
              <w:r w:rsidR="00F17881">
                <w:rPr>
                  <w:rStyle w:val="a5"/>
                </w:rPr>
                <w:t>youtube</w:t>
              </w:r>
              <w:r w:rsidR="00F17881" w:rsidRPr="00F17881">
                <w:rPr>
                  <w:rStyle w:val="a5"/>
                  <w:lang w:val="uk-UA"/>
                </w:rPr>
                <w:t>.</w:t>
              </w:r>
              <w:r w:rsidR="00F17881">
                <w:rPr>
                  <w:rStyle w:val="a5"/>
                </w:rPr>
                <w:t>com</w:t>
              </w:r>
              <w:r w:rsidR="00F17881" w:rsidRPr="00F17881">
                <w:rPr>
                  <w:rStyle w:val="a5"/>
                  <w:lang w:val="uk-UA"/>
                </w:rPr>
                <w:t>/</w:t>
              </w:r>
              <w:r w:rsidR="00F17881">
                <w:rPr>
                  <w:rStyle w:val="a5"/>
                </w:rPr>
                <w:t>watch</w:t>
              </w:r>
              <w:r w:rsidR="00F17881" w:rsidRPr="00F17881">
                <w:rPr>
                  <w:rStyle w:val="a5"/>
                  <w:lang w:val="uk-UA"/>
                </w:rPr>
                <w:t>?</w:t>
              </w:r>
              <w:r w:rsidR="00F17881">
                <w:rPr>
                  <w:rStyle w:val="a5"/>
                </w:rPr>
                <w:t>v</w:t>
              </w:r>
              <w:r w:rsidR="00F17881" w:rsidRPr="00F17881">
                <w:rPr>
                  <w:rStyle w:val="a5"/>
                  <w:lang w:val="uk-UA"/>
                </w:rPr>
                <w:t>=</w:t>
              </w:r>
              <w:r w:rsidR="00F17881">
                <w:rPr>
                  <w:rStyle w:val="a5"/>
                </w:rPr>
                <w:t>XCA</w:t>
              </w:r>
              <w:r w:rsidR="00F17881" w:rsidRPr="00F17881">
                <w:rPr>
                  <w:rStyle w:val="a5"/>
                  <w:lang w:val="uk-UA"/>
                </w:rPr>
                <w:t>2</w:t>
              </w:r>
              <w:r w:rsidR="00F17881">
                <w:rPr>
                  <w:rStyle w:val="a5"/>
                </w:rPr>
                <w:t>IgMZ</w:t>
              </w:r>
              <w:r w:rsidR="00F17881" w:rsidRPr="00F17881">
                <w:rPr>
                  <w:rStyle w:val="a5"/>
                  <w:lang w:val="uk-UA"/>
                </w:rPr>
                <w:t>_</w:t>
              </w:r>
              <w:r w:rsidR="00F17881">
                <w:rPr>
                  <w:rStyle w:val="a5"/>
                </w:rPr>
                <w:t>RU</w:t>
              </w:r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643C" w:rsidRPr="00F947E1" w:rsidTr="00DD7C02">
        <w:trPr>
          <w:trHeight w:val="1399"/>
        </w:trPr>
        <w:tc>
          <w:tcPr>
            <w:tcW w:w="959" w:type="dxa"/>
          </w:tcPr>
          <w:p w:rsidR="00CE643C" w:rsidRPr="00F947E1" w:rsidRDefault="00CE643C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CE643C" w:rsidRPr="00CE643C" w:rsidRDefault="00CE643C" w:rsidP="00CE643C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етодкабі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та н</w:t>
            </w:r>
            <w:r w:rsidRPr="00407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с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атьків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 комплект розвиваючих ігор для дітей на космічну тематику.</w:t>
            </w:r>
          </w:p>
        </w:tc>
        <w:tc>
          <w:tcPr>
            <w:tcW w:w="3191" w:type="dxa"/>
          </w:tcPr>
          <w:p w:rsidR="00CE643C" w:rsidRDefault="00CE643C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43C" w:rsidRDefault="00CE643C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лану додаються</w:t>
            </w:r>
          </w:p>
        </w:tc>
      </w:tr>
      <w:tr w:rsidR="00DD7C02" w:rsidRPr="00F947E1" w:rsidTr="0063042D">
        <w:trPr>
          <w:trHeight w:val="720"/>
        </w:trPr>
        <w:tc>
          <w:tcPr>
            <w:tcW w:w="959" w:type="dxa"/>
          </w:tcPr>
          <w:p w:rsidR="00DD7C02" w:rsidRPr="00F947E1" w:rsidRDefault="00DD7C02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DD7C02" w:rsidRDefault="00DD7C02" w:rsidP="00D16F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збірку художнього слова до теми «Космос» </w:t>
            </w:r>
          </w:p>
        </w:tc>
        <w:tc>
          <w:tcPr>
            <w:tcW w:w="3191" w:type="dxa"/>
          </w:tcPr>
          <w:p w:rsidR="00DD7C02" w:rsidRPr="00F947E1" w:rsidRDefault="00DD7C02" w:rsidP="006304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63042D" w:rsidRDefault="00D16F18" w:rsidP="0063042D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дидактичну гру «Збери космонавта»</w:t>
            </w:r>
          </w:p>
          <w:p w:rsidR="00D16F18" w:rsidRPr="00F947E1" w:rsidRDefault="00462ADD" w:rsidP="0063042D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D16F18">
                <w:rPr>
                  <w:rStyle w:val="a5"/>
                </w:rPr>
                <w:t>https</w:t>
              </w:r>
              <w:r w:rsidR="00D16F18" w:rsidRPr="00D16F18">
                <w:rPr>
                  <w:rStyle w:val="a5"/>
                  <w:lang w:val="uk-UA"/>
                </w:rPr>
                <w:t>://</w:t>
              </w:r>
              <w:r w:rsidR="00D16F18">
                <w:rPr>
                  <w:rStyle w:val="a5"/>
                </w:rPr>
                <w:t>anelok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in</w:t>
              </w:r>
              <w:r w:rsidR="00D16F18" w:rsidRPr="00D16F18">
                <w:rPr>
                  <w:rStyle w:val="a5"/>
                  <w:lang w:val="uk-UA"/>
                </w:rPr>
                <w:t>.</w:t>
              </w:r>
              <w:r w:rsidR="00D16F18">
                <w:rPr>
                  <w:rStyle w:val="a5"/>
                </w:rPr>
                <w:t>ua</w:t>
              </w:r>
              <w:r w:rsidR="00D16F18" w:rsidRPr="00D16F18">
                <w:rPr>
                  <w:rStyle w:val="a5"/>
                  <w:lang w:val="uk-UA"/>
                </w:rPr>
                <w:t>/</w:t>
              </w:r>
              <w:r w:rsidR="00D16F18">
                <w:rPr>
                  <w:rStyle w:val="a5"/>
                </w:rPr>
                <w:t>product</w:t>
              </w:r>
              <w:r w:rsidR="00D16F18" w:rsidRPr="00D16F18">
                <w:rPr>
                  <w:rStyle w:val="a5"/>
                  <w:lang w:val="uk-UA"/>
                </w:rPr>
                <w:t>/</w:t>
              </w:r>
              <w:r w:rsidR="00D16F18">
                <w:rPr>
                  <w:rStyle w:val="a5"/>
                </w:rPr>
                <w:t>dydaktychna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hra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r w:rsidR="00D16F18">
                <w:rPr>
                  <w:rStyle w:val="a5"/>
                </w:rPr>
                <w:t>zbery</w:t>
              </w:r>
              <w:r w:rsidR="00D16F18" w:rsidRPr="00D16F18">
                <w:rPr>
                  <w:rStyle w:val="a5"/>
                  <w:lang w:val="uk-UA"/>
                </w:rPr>
                <w:t>-</w:t>
              </w:r>
              <w:proofErr w:type="spellStart"/>
              <w:r w:rsidR="00D16F18">
                <w:rPr>
                  <w:rStyle w:val="a5"/>
                </w:rPr>
                <w:t>kosmonavta</w:t>
              </w:r>
              <w:proofErr w:type="spellEnd"/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F947E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63042D" w:rsidRPr="00F947E1" w:rsidRDefault="0063042D" w:rsidP="0063042D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  <w:r w:rsidR="00DD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свої творчі доробки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42D" w:rsidRDefault="0063042D" w:rsidP="0063042D">
      <w:pP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</w:pPr>
    </w:p>
    <w:p w:rsidR="0063042D" w:rsidRPr="00AF195F" w:rsidRDefault="0063042D" w:rsidP="0063042D">
      <w:pP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</w:pP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lastRenderedPageBreak/>
        <w:t xml:space="preserve">День </w:t>
      </w:r>
      <w:r w:rsidR="00580E49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en-US"/>
        </w:rPr>
        <w:t>24</w:t>
      </w: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.0</w:t>
      </w:r>
      <w:r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4</w:t>
      </w:r>
      <w:r w:rsidRPr="00AF195F">
        <w:rPr>
          <w:rFonts w:ascii="Times New Roman" w:hAnsi="Times New Roman" w:cs="Times New Roman"/>
          <w:b/>
          <w:color w:val="CC66FF"/>
          <w:sz w:val="44"/>
          <w:szCs w:val="44"/>
          <w:u w:val="single"/>
          <w:lang w:val="uk-UA"/>
        </w:rPr>
        <w:t>.2020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3042D" w:rsidRPr="00AF195F" w:rsidTr="0063042D">
        <w:tc>
          <w:tcPr>
            <w:tcW w:w="959" w:type="dxa"/>
            <w:shd w:val="clear" w:color="auto" w:fill="CC66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421" w:type="dxa"/>
            <w:shd w:val="clear" w:color="auto" w:fill="CC66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91" w:type="dxa"/>
            <w:shd w:val="clear" w:color="auto" w:fill="CC66FF"/>
          </w:tcPr>
          <w:p w:rsidR="0063042D" w:rsidRPr="00AF195F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1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63042D" w:rsidRPr="00DC21D6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актуальної інформації для батьк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52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щодо подальшої роботи закладу дошкільної освіти.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462ADD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F17881" w:rsidRDefault="00F17881" w:rsidP="00F178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у батьківськ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 посилання на відео Землі вночі для  дітей</w:t>
            </w:r>
          </w:p>
          <w:p w:rsidR="0063042D" w:rsidRPr="00653BD9" w:rsidRDefault="00462ADD" w:rsidP="00F17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F17881" w:rsidRPr="00CE643C">
                <w:rPr>
                  <w:color w:val="0000FF"/>
                  <w:u w:val="single"/>
                </w:rPr>
                <w:t>https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://</w:t>
              </w:r>
              <w:r w:rsidR="00F17881" w:rsidRPr="00CE643C">
                <w:rPr>
                  <w:color w:val="0000FF"/>
                  <w:u w:val="single"/>
                </w:rPr>
                <w:t>www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.</w:t>
              </w:r>
              <w:r w:rsidR="00F17881" w:rsidRPr="00CE643C">
                <w:rPr>
                  <w:color w:val="0000FF"/>
                  <w:u w:val="single"/>
                </w:rPr>
                <w:t>youtube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.</w:t>
              </w:r>
              <w:r w:rsidR="00F17881" w:rsidRPr="00CE643C">
                <w:rPr>
                  <w:color w:val="0000FF"/>
                  <w:u w:val="single"/>
                </w:rPr>
                <w:t>com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/</w:t>
              </w:r>
              <w:r w:rsidR="00F17881" w:rsidRPr="00CE643C">
                <w:rPr>
                  <w:color w:val="0000FF"/>
                  <w:u w:val="single"/>
                </w:rPr>
                <w:t>watch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?</w:t>
              </w:r>
              <w:r w:rsidR="00F17881" w:rsidRPr="00CE643C">
                <w:rPr>
                  <w:color w:val="0000FF"/>
                  <w:u w:val="single"/>
                </w:rPr>
                <w:t>v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=</w:t>
              </w:r>
              <w:r w:rsidR="00F17881" w:rsidRPr="00CE643C">
                <w:rPr>
                  <w:color w:val="0000FF"/>
                  <w:u w:val="single"/>
                </w:rPr>
                <w:t>FG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0</w:t>
              </w:r>
              <w:r w:rsidR="00F17881" w:rsidRPr="00CE643C">
                <w:rPr>
                  <w:color w:val="0000FF"/>
                  <w:u w:val="single"/>
                </w:rPr>
                <w:t>fTKAqZ</w:t>
              </w:r>
              <w:r w:rsidR="00F17881" w:rsidRPr="00CE643C">
                <w:rPr>
                  <w:color w:val="0000FF"/>
                  <w:u w:val="single"/>
                  <w:lang w:val="uk-UA"/>
                </w:rPr>
                <w:t>5</w:t>
              </w:r>
              <w:r w:rsidR="00F17881" w:rsidRPr="00CE643C">
                <w:rPr>
                  <w:color w:val="0000FF"/>
                  <w:u w:val="single"/>
                </w:rPr>
                <w:t>g</w:t>
              </w:r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F1788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94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F17881" w:rsidRPr="00F17881" w:rsidRDefault="00F17881" w:rsidP="00F17881">
            <w:pPr>
              <w:spacing w:line="276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настільний макет «Космос» </w:t>
            </w:r>
            <w:hyperlink r:id="rId31" w:history="1">
              <w:r>
                <w:rPr>
                  <w:rStyle w:val="a5"/>
                </w:rPr>
                <w:t>https://anelok.in.ua/product/nastilnyj-maket-kosmos</w:t>
              </w:r>
            </w:hyperlink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42D" w:rsidRPr="00F947E1" w:rsidTr="0063042D">
        <w:tc>
          <w:tcPr>
            <w:tcW w:w="959" w:type="dxa"/>
          </w:tcPr>
          <w:p w:rsidR="0063042D" w:rsidRPr="00F947E1" w:rsidRDefault="0063042D" w:rsidP="00630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F17881" w:rsidRPr="00F17881" w:rsidRDefault="00F17881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ння групи до прийому дітей.</w:t>
            </w:r>
          </w:p>
        </w:tc>
        <w:tc>
          <w:tcPr>
            <w:tcW w:w="3191" w:type="dxa"/>
          </w:tcPr>
          <w:p w:rsidR="0063042D" w:rsidRPr="00F947E1" w:rsidRDefault="0063042D" w:rsidP="00630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042D" w:rsidRPr="00F947E1" w:rsidRDefault="0063042D" w:rsidP="0063042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3042D" w:rsidRPr="00F947E1" w:rsidRDefault="0063042D" w:rsidP="0063042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3042D" w:rsidRPr="00F947E1" w:rsidRDefault="0063042D" w:rsidP="00F947E1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63042D" w:rsidRPr="00F9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4DD"/>
    <w:multiLevelType w:val="hybridMultilevel"/>
    <w:tmpl w:val="F80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BAB"/>
    <w:multiLevelType w:val="hybridMultilevel"/>
    <w:tmpl w:val="C088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08AA"/>
    <w:multiLevelType w:val="hybridMultilevel"/>
    <w:tmpl w:val="973A1A0C"/>
    <w:lvl w:ilvl="0" w:tplc="8630588E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A80725"/>
    <w:multiLevelType w:val="hybridMultilevel"/>
    <w:tmpl w:val="A004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556"/>
    <w:multiLevelType w:val="hybridMultilevel"/>
    <w:tmpl w:val="888497FC"/>
    <w:lvl w:ilvl="0" w:tplc="D26C0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FC060DB"/>
    <w:multiLevelType w:val="hybridMultilevel"/>
    <w:tmpl w:val="469408E6"/>
    <w:lvl w:ilvl="0" w:tplc="B720E2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726C"/>
    <w:multiLevelType w:val="hybridMultilevel"/>
    <w:tmpl w:val="F39E8D16"/>
    <w:lvl w:ilvl="0" w:tplc="2556D4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F15"/>
    <w:multiLevelType w:val="hybridMultilevel"/>
    <w:tmpl w:val="A004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0B0E"/>
    <w:multiLevelType w:val="hybridMultilevel"/>
    <w:tmpl w:val="A004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16039"/>
    <w:multiLevelType w:val="hybridMultilevel"/>
    <w:tmpl w:val="D4405740"/>
    <w:lvl w:ilvl="0" w:tplc="76529C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9882574"/>
    <w:multiLevelType w:val="hybridMultilevel"/>
    <w:tmpl w:val="E4287D32"/>
    <w:lvl w:ilvl="0" w:tplc="8876AC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CAF"/>
    <w:multiLevelType w:val="hybridMultilevel"/>
    <w:tmpl w:val="DA8CE4CA"/>
    <w:lvl w:ilvl="0" w:tplc="6BA06B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B6847"/>
    <w:multiLevelType w:val="hybridMultilevel"/>
    <w:tmpl w:val="411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44"/>
    <w:rsid w:val="00023744"/>
    <w:rsid w:val="000B593D"/>
    <w:rsid w:val="00187BA0"/>
    <w:rsid w:val="001E3950"/>
    <w:rsid w:val="00253592"/>
    <w:rsid w:val="002979BF"/>
    <w:rsid w:val="00390ABB"/>
    <w:rsid w:val="004019EF"/>
    <w:rsid w:val="00407361"/>
    <w:rsid w:val="004528D2"/>
    <w:rsid w:val="00460031"/>
    <w:rsid w:val="00462ADD"/>
    <w:rsid w:val="00574EA2"/>
    <w:rsid w:val="00580E49"/>
    <w:rsid w:val="005C0550"/>
    <w:rsid w:val="005F035A"/>
    <w:rsid w:val="005F3B12"/>
    <w:rsid w:val="005F58D7"/>
    <w:rsid w:val="0063042D"/>
    <w:rsid w:val="00653BD9"/>
    <w:rsid w:val="006764BB"/>
    <w:rsid w:val="00687817"/>
    <w:rsid w:val="006F1477"/>
    <w:rsid w:val="007467F8"/>
    <w:rsid w:val="008075C4"/>
    <w:rsid w:val="008462E4"/>
    <w:rsid w:val="0089331C"/>
    <w:rsid w:val="00894D7F"/>
    <w:rsid w:val="008E084B"/>
    <w:rsid w:val="00904CFA"/>
    <w:rsid w:val="0097444E"/>
    <w:rsid w:val="00A029DC"/>
    <w:rsid w:val="00A706CF"/>
    <w:rsid w:val="00AE1732"/>
    <w:rsid w:val="00AF110E"/>
    <w:rsid w:val="00AF195F"/>
    <w:rsid w:val="00AF1F5C"/>
    <w:rsid w:val="00BC5C91"/>
    <w:rsid w:val="00BC75F3"/>
    <w:rsid w:val="00BF0D49"/>
    <w:rsid w:val="00C00758"/>
    <w:rsid w:val="00C034C4"/>
    <w:rsid w:val="00CE0018"/>
    <w:rsid w:val="00CE643C"/>
    <w:rsid w:val="00D16F18"/>
    <w:rsid w:val="00D540B6"/>
    <w:rsid w:val="00D844E7"/>
    <w:rsid w:val="00DC21D6"/>
    <w:rsid w:val="00DD7C02"/>
    <w:rsid w:val="00E73934"/>
    <w:rsid w:val="00ED2027"/>
    <w:rsid w:val="00F17881"/>
    <w:rsid w:val="00F422A5"/>
    <w:rsid w:val="00F604EA"/>
    <w:rsid w:val="00F947E1"/>
    <w:rsid w:val="00FA5730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DB45"/>
  <w15:docId w15:val="{74E48AB5-265D-4B6A-A98A-D4A7D64F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47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elok.in.ua/product/interaktyvna-hra-vpiznaj-po-zvuku-dyki-ptahy" TargetMode="External"/><Relationship Id="rId18" Type="http://schemas.openxmlformats.org/officeDocument/2006/relationships/hyperlink" Target="https://anelok.in.ua/product/lepbuk-velykden" TargetMode="External"/><Relationship Id="rId26" Type="http://schemas.openxmlformats.org/officeDocument/2006/relationships/hyperlink" Target="https://anelok.in.ua/product/dydaktychna-hra-zirochky-dyferentsiatsiya-zvukiv-s-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oB-W1rl4i0" TargetMode="External"/><Relationship Id="rId7" Type="http://schemas.openxmlformats.org/officeDocument/2006/relationships/hyperlink" Target="https://www.facebook.com/groups/chomuchki/permalink/680977875981152/" TargetMode="External"/><Relationship Id="rId12" Type="http://schemas.openxmlformats.org/officeDocument/2006/relationships/hyperlink" Target="https://anelok.in.ua/product/matematychna-hra-ptasheniata-u-hnizdi" TargetMode="External"/><Relationship Id="rId17" Type="http://schemas.openxmlformats.org/officeDocument/2006/relationships/hyperlink" Target="https://anelok.in.ua/product/avtorski-zahadky-pashy-yaskravi-dydaktychni-kartky-vidpovidi" TargetMode="External"/><Relationship Id="rId25" Type="http://schemas.openxmlformats.org/officeDocument/2006/relationships/hyperlink" Target="https://www.youtube.com/watch?v=EUbh2Tsq8R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elok.in.ua/product/dydaktychna-hra-znajdy-ptashku" TargetMode="External"/><Relationship Id="rId20" Type="http://schemas.openxmlformats.org/officeDocument/2006/relationships/hyperlink" Target="https://www.youtube.com/watch?v=DU9qfomwHOs" TargetMode="External"/><Relationship Id="rId29" Type="http://schemas.openxmlformats.org/officeDocument/2006/relationships/hyperlink" Target="https://anelok.in.ua/product/dydaktychna-hra-zbery-kosmonav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webinar/organizacia-navcanna-ta-dozvilla-pid-cas-karantinu-korisni-materiali-na-dopomogu-pedagogu-165.html" TargetMode="External"/><Relationship Id="rId11" Type="http://schemas.openxmlformats.org/officeDocument/2006/relationships/hyperlink" Target="https://www.youtube.com/watch?v=oi3pfLoajJw" TargetMode="External"/><Relationship Id="rId24" Type="http://schemas.openxmlformats.org/officeDocument/2006/relationships/hyperlink" Target="https://anelok.in.ua/product/dydaktychna-hra-kosmichna-t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ilddevelop.com.ua/articles/upbring/488/" TargetMode="External"/><Relationship Id="rId23" Type="http://schemas.openxmlformats.org/officeDocument/2006/relationships/hyperlink" Target="https://anelok.in.ua/product/dydaktychna-hra-kosmos-u-teleskop" TargetMode="External"/><Relationship Id="rId28" Type="http://schemas.openxmlformats.org/officeDocument/2006/relationships/hyperlink" Target="https://www.youtube.com/watch?v=XCA2IgMZ_RU" TargetMode="External"/><Relationship Id="rId10" Type="http://schemas.openxmlformats.org/officeDocument/2006/relationships/hyperlink" Target="https://www.youtube.com/watch?v=iQb4lqBc89g" TargetMode="External"/><Relationship Id="rId19" Type="http://schemas.openxmlformats.org/officeDocument/2006/relationships/hyperlink" Target="https://www.youtube.com/watch?v=EFD3UO-gocE&amp;t=355s" TargetMode="External"/><Relationship Id="rId31" Type="http://schemas.openxmlformats.org/officeDocument/2006/relationships/hyperlink" Target="https://anelok.in.ua/product/nastilnyj-maket-kos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chomuchki/permalink/680885639323709/" TargetMode="External"/><Relationship Id="rId14" Type="http://schemas.openxmlformats.org/officeDocument/2006/relationships/hyperlink" Target="https://www.youtube.com/watch?v=GcDbOAtOfnM" TargetMode="External"/><Relationship Id="rId22" Type="http://schemas.openxmlformats.org/officeDocument/2006/relationships/hyperlink" Target="https://www.youtube.com/watch?v=iXVP3Dr0C3E&amp;t=201s" TargetMode="External"/><Relationship Id="rId27" Type="http://schemas.openxmlformats.org/officeDocument/2006/relationships/hyperlink" Target="https://anelok.in.ua/product/dydaktychna-hra-den-nich" TargetMode="External"/><Relationship Id="rId30" Type="http://schemas.openxmlformats.org/officeDocument/2006/relationships/hyperlink" Target="https://www.youtube.com/watch?v=FG0fTKAqZ5g" TargetMode="External"/><Relationship Id="rId8" Type="http://schemas.openxmlformats.org/officeDocument/2006/relationships/hyperlink" Target="https://anelok.in.ua/product/dydaktychna-hra-tin-ovi-dobyrayky-ptak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DEF0-CA10-4424-9088-FD3EEFB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Галина Шульц</cp:lastModifiedBy>
  <cp:revision>4</cp:revision>
  <dcterms:created xsi:type="dcterms:W3CDTF">2020-05-03T11:27:00Z</dcterms:created>
  <dcterms:modified xsi:type="dcterms:W3CDTF">2020-05-03T11:29:00Z</dcterms:modified>
</cp:coreProperties>
</file>